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3F70" w14:textId="77777777" w:rsidR="00924801" w:rsidRPr="00E12274" w:rsidRDefault="00924801" w:rsidP="009248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12274">
        <w:rPr>
          <w:rFonts w:ascii="Arial" w:hAnsi="Arial" w:cs="Arial"/>
          <w:b/>
          <w:sz w:val="32"/>
          <w:szCs w:val="32"/>
        </w:rPr>
        <w:t>T</w:t>
      </w:r>
      <w:r w:rsidRPr="00E12274">
        <w:rPr>
          <w:rFonts w:ascii="Arial" w:hAnsi="Arial" w:cs="Arial"/>
          <w:b/>
          <w:sz w:val="24"/>
          <w:szCs w:val="24"/>
        </w:rPr>
        <w:t xml:space="preserve">HOMAS </w:t>
      </w:r>
      <w:r w:rsidRPr="00E12274">
        <w:rPr>
          <w:rFonts w:ascii="Arial" w:hAnsi="Arial" w:cs="Arial"/>
          <w:b/>
          <w:sz w:val="32"/>
          <w:szCs w:val="32"/>
        </w:rPr>
        <w:t>F</w:t>
      </w:r>
      <w:r w:rsidRPr="00E12274">
        <w:rPr>
          <w:rFonts w:ascii="Arial" w:hAnsi="Arial" w:cs="Arial"/>
          <w:b/>
          <w:sz w:val="24"/>
          <w:szCs w:val="24"/>
        </w:rPr>
        <w:t xml:space="preserve">. </w:t>
      </w:r>
      <w:r w:rsidRPr="00E12274">
        <w:rPr>
          <w:rFonts w:ascii="Arial" w:hAnsi="Arial" w:cs="Arial"/>
          <w:b/>
          <w:sz w:val="32"/>
          <w:szCs w:val="32"/>
        </w:rPr>
        <w:t>S</w:t>
      </w:r>
      <w:r w:rsidRPr="00E12274">
        <w:rPr>
          <w:rFonts w:ascii="Arial" w:hAnsi="Arial" w:cs="Arial"/>
          <w:b/>
          <w:sz w:val="24"/>
          <w:szCs w:val="24"/>
        </w:rPr>
        <w:t>CRANTON</w:t>
      </w:r>
    </w:p>
    <w:p w14:paraId="7288A9DD" w14:textId="77777777" w:rsidR="00924801" w:rsidRPr="00E12274" w:rsidRDefault="00924801" w:rsidP="009248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2274">
        <w:rPr>
          <w:rFonts w:ascii="Arial" w:hAnsi="Arial" w:cs="Arial"/>
          <w:sz w:val="24"/>
          <w:szCs w:val="24"/>
        </w:rPr>
        <w:t>8800 Jack Rabbit Road</w:t>
      </w:r>
    </w:p>
    <w:p w14:paraId="7FE97EFD" w14:textId="77777777" w:rsidR="00924801" w:rsidRPr="00E12274" w:rsidRDefault="00924801" w:rsidP="009248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2274">
        <w:rPr>
          <w:rFonts w:ascii="Arial" w:hAnsi="Arial" w:cs="Arial"/>
          <w:sz w:val="24"/>
          <w:szCs w:val="24"/>
        </w:rPr>
        <w:t>Cheyenne, WY  82009</w:t>
      </w:r>
    </w:p>
    <w:p w14:paraId="3BB9ABEB" w14:textId="77777777" w:rsidR="00924801" w:rsidRDefault="00924801" w:rsidP="009248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2274">
        <w:rPr>
          <w:rFonts w:ascii="Arial" w:hAnsi="Arial" w:cs="Arial"/>
          <w:sz w:val="24"/>
          <w:szCs w:val="24"/>
        </w:rPr>
        <w:t>(307) 631-3184</w:t>
      </w:r>
    </w:p>
    <w:p w14:paraId="61B6904B" w14:textId="77777777" w:rsidR="003C122D" w:rsidRDefault="003C122D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918076" w14:textId="46882E4E" w:rsidR="00656137" w:rsidRDefault="0085554C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55510C">
        <w:rPr>
          <w:rFonts w:ascii="Times New Roman" w:hAnsi="Times New Roman" w:cs="Times New Roman"/>
          <w:sz w:val="24"/>
          <w:szCs w:val="24"/>
        </w:rPr>
        <w:t xml:space="preserve"> </w:t>
      </w:r>
      <w:r w:rsidR="00885C6E">
        <w:rPr>
          <w:rFonts w:ascii="Times New Roman" w:hAnsi="Times New Roman" w:cs="Times New Roman"/>
          <w:sz w:val="24"/>
          <w:szCs w:val="24"/>
        </w:rPr>
        <w:t>6</w:t>
      </w:r>
      <w:r w:rsidR="0055510C">
        <w:rPr>
          <w:rFonts w:ascii="Times New Roman" w:hAnsi="Times New Roman" w:cs="Times New Roman"/>
          <w:sz w:val="24"/>
          <w:szCs w:val="24"/>
        </w:rPr>
        <w:t>, 2020</w:t>
      </w:r>
    </w:p>
    <w:p w14:paraId="56FA0569" w14:textId="77777777" w:rsidR="0055510C" w:rsidRDefault="0055510C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6379A" w14:textId="77777777" w:rsidR="0085554C" w:rsidRDefault="0085554C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E0636" w14:textId="77777777" w:rsidR="00617CF8" w:rsidRDefault="0055510C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ani Olsen</w:t>
      </w:r>
      <w:r w:rsidR="00617C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airwoman</w:t>
      </w:r>
    </w:p>
    <w:p w14:paraId="0171393C" w14:textId="77777777" w:rsidR="0055510C" w:rsidRDefault="0055510C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mie County GOP</w:t>
      </w:r>
      <w:r w:rsidR="00617CF8">
        <w:rPr>
          <w:rFonts w:ascii="Times New Roman" w:hAnsi="Times New Roman" w:cs="Times New Roman"/>
          <w:sz w:val="24"/>
          <w:szCs w:val="24"/>
        </w:rPr>
        <w:t xml:space="preserve"> Central Committee</w:t>
      </w:r>
    </w:p>
    <w:p w14:paraId="6FAD70C3" w14:textId="77777777" w:rsidR="00617CF8" w:rsidRDefault="00617CF8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303</w:t>
      </w:r>
    </w:p>
    <w:p w14:paraId="6BCBCAFF" w14:textId="77777777" w:rsidR="00617CF8" w:rsidRDefault="00617CF8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yenne, WY  82003</w:t>
      </w:r>
    </w:p>
    <w:p w14:paraId="04377C12" w14:textId="77777777" w:rsidR="00617CF8" w:rsidRDefault="00617CF8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F7383" w14:textId="309E4846" w:rsidR="00617CF8" w:rsidRPr="0085554C" w:rsidRDefault="00617CF8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54C">
        <w:rPr>
          <w:rFonts w:ascii="Times New Roman" w:hAnsi="Times New Roman" w:cs="Times New Roman"/>
          <w:sz w:val="24"/>
          <w:szCs w:val="24"/>
        </w:rPr>
        <w:t xml:space="preserve">Re:  </w:t>
      </w:r>
      <w:r w:rsidR="00F70C99" w:rsidRPr="0085554C">
        <w:rPr>
          <w:rFonts w:ascii="Times New Roman" w:hAnsi="Times New Roman" w:cs="Times New Roman"/>
          <w:sz w:val="24"/>
          <w:szCs w:val="24"/>
        </w:rPr>
        <w:t xml:space="preserve">Laramie County Board of Commissioners </w:t>
      </w:r>
      <w:r w:rsidRPr="0085554C">
        <w:rPr>
          <w:rFonts w:ascii="Times New Roman" w:hAnsi="Times New Roman" w:cs="Times New Roman"/>
          <w:sz w:val="24"/>
          <w:szCs w:val="24"/>
        </w:rPr>
        <w:t>vacancy</w:t>
      </w:r>
    </w:p>
    <w:p w14:paraId="031F528B" w14:textId="77777777" w:rsidR="00617CF8" w:rsidRDefault="00617CF8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E4BD3" w14:textId="77777777" w:rsidR="00617CF8" w:rsidRDefault="00617CF8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s. Olsen:</w:t>
      </w:r>
    </w:p>
    <w:p w14:paraId="309FD9BD" w14:textId="77777777" w:rsidR="00617CF8" w:rsidRDefault="00617CF8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F059D" w14:textId="48A7D118" w:rsidR="00885C6E" w:rsidRDefault="00617CF8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responding to a</w:t>
      </w:r>
      <w:r w:rsidR="00A2785D">
        <w:rPr>
          <w:rFonts w:ascii="Times New Roman" w:hAnsi="Times New Roman" w:cs="Times New Roman"/>
          <w:sz w:val="24"/>
          <w:szCs w:val="24"/>
        </w:rPr>
        <w:t xml:space="preserve">n announcement </w:t>
      </w:r>
      <w:r w:rsidR="00885C6E">
        <w:rPr>
          <w:rFonts w:ascii="Times New Roman" w:hAnsi="Times New Roman" w:cs="Times New Roman"/>
          <w:sz w:val="24"/>
          <w:szCs w:val="24"/>
        </w:rPr>
        <w:t>on the Laramie County GOP website and wish to be consider</w:t>
      </w:r>
      <w:r w:rsidR="00C85CB4">
        <w:rPr>
          <w:rFonts w:ascii="Times New Roman" w:hAnsi="Times New Roman" w:cs="Times New Roman"/>
          <w:sz w:val="24"/>
          <w:szCs w:val="24"/>
        </w:rPr>
        <w:t xml:space="preserve">ed as </w:t>
      </w:r>
      <w:r w:rsidR="00885C6E">
        <w:rPr>
          <w:rFonts w:ascii="Times New Roman" w:hAnsi="Times New Roman" w:cs="Times New Roman"/>
          <w:sz w:val="24"/>
          <w:szCs w:val="24"/>
        </w:rPr>
        <w:t>one of three candidates to be submitted to the Laramie County Commissioners.</w:t>
      </w:r>
    </w:p>
    <w:p w14:paraId="074348D3" w14:textId="77777777" w:rsidR="00885C6E" w:rsidRDefault="00885C6E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45451" w14:textId="14776351" w:rsidR="00617CF8" w:rsidRDefault="00617CF8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enclosed my </w:t>
      </w:r>
      <w:r w:rsidR="00885C6E">
        <w:rPr>
          <w:rFonts w:ascii="Times New Roman" w:hAnsi="Times New Roman" w:cs="Times New Roman"/>
          <w:sz w:val="24"/>
          <w:szCs w:val="24"/>
        </w:rPr>
        <w:t xml:space="preserve">application and </w:t>
      </w:r>
      <w:r>
        <w:rPr>
          <w:rFonts w:ascii="Times New Roman" w:hAnsi="Times New Roman" w:cs="Times New Roman"/>
          <w:sz w:val="24"/>
          <w:szCs w:val="24"/>
        </w:rPr>
        <w:t xml:space="preserve">resume for your review and consideration.  I believe my </w:t>
      </w:r>
      <w:r w:rsidR="005D378B">
        <w:rPr>
          <w:rFonts w:ascii="Times New Roman" w:hAnsi="Times New Roman" w:cs="Times New Roman"/>
          <w:sz w:val="24"/>
          <w:szCs w:val="24"/>
        </w:rPr>
        <w:t xml:space="preserve">strong record of </w:t>
      </w:r>
      <w:r>
        <w:rPr>
          <w:rFonts w:ascii="Times New Roman" w:hAnsi="Times New Roman" w:cs="Times New Roman"/>
          <w:sz w:val="24"/>
          <w:szCs w:val="24"/>
        </w:rPr>
        <w:t xml:space="preserve">experience and community involvement will be beneficial to </w:t>
      </w:r>
      <w:r w:rsidR="00F5362C"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>the commissioners</w:t>
      </w:r>
      <w:r w:rsidR="00F70C99">
        <w:rPr>
          <w:rFonts w:ascii="Times New Roman" w:hAnsi="Times New Roman" w:cs="Times New Roman"/>
          <w:sz w:val="24"/>
          <w:szCs w:val="24"/>
        </w:rPr>
        <w:t xml:space="preserve"> and residents of Laramie Coun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92759F" w14:textId="77777777" w:rsidR="007E5C51" w:rsidRDefault="007E5C51" w:rsidP="007E5C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92140" w14:textId="4BA34209" w:rsidR="007E5C51" w:rsidRDefault="000E7B90" w:rsidP="007E5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71 years young</w:t>
      </w:r>
      <w:r w:rsidR="00F70C99">
        <w:rPr>
          <w:rFonts w:ascii="Times New Roman" w:hAnsi="Times New Roman" w:cs="Times New Roman"/>
          <w:sz w:val="24"/>
          <w:szCs w:val="24"/>
        </w:rPr>
        <w:t xml:space="preserve">, </w:t>
      </w:r>
      <w:r w:rsidR="00E17335">
        <w:rPr>
          <w:rFonts w:ascii="Times New Roman" w:hAnsi="Times New Roman" w:cs="Times New Roman"/>
          <w:sz w:val="24"/>
          <w:szCs w:val="24"/>
        </w:rPr>
        <w:t>am semi-retired and have the time</w:t>
      </w:r>
      <w:r w:rsidR="006006C0">
        <w:rPr>
          <w:rFonts w:ascii="Times New Roman" w:hAnsi="Times New Roman" w:cs="Times New Roman"/>
          <w:sz w:val="24"/>
          <w:szCs w:val="24"/>
        </w:rPr>
        <w:t>, energy</w:t>
      </w:r>
      <w:r w:rsidR="00E17335">
        <w:rPr>
          <w:rFonts w:ascii="Times New Roman" w:hAnsi="Times New Roman" w:cs="Times New Roman"/>
          <w:sz w:val="24"/>
          <w:szCs w:val="24"/>
        </w:rPr>
        <w:t xml:space="preserve"> and </w:t>
      </w:r>
      <w:r w:rsidR="006006C0">
        <w:rPr>
          <w:rFonts w:ascii="Times New Roman" w:hAnsi="Times New Roman" w:cs="Times New Roman"/>
          <w:sz w:val="24"/>
          <w:szCs w:val="24"/>
        </w:rPr>
        <w:t xml:space="preserve">enthusiasm </w:t>
      </w:r>
      <w:r w:rsidR="00E17335">
        <w:rPr>
          <w:rFonts w:ascii="Times New Roman" w:hAnsi="Times New Roman" w:cs="Times New Roman"/>
          <w:sz w:val="24"/>
          <w:szCs w:val="24"/>
        </w:rPr>
        <w:t xml:space="preserve">to devote to this position.  I </w:t>
      </w:r>
      <w:r>
        <w:rPr>
          <w:rFonts w:ascii="Times New Roman" w:hAnsi="Times New Roman" w:cs="Times New Roman"/>
          <w:sz w:val="24"/>
          <w:szCs w:val="24"/>
        </w:rPr>
        <w:t>have lived in Cheyenne for over 40 years</w:t>
      </w:r>
      <w:r w:rsidR="00F70C99">
        <w:rPr>
          <w:rFonts w:ascii="Times New Roman" w:hAnsi="Times New Roman" w:cs="Times New Roman"/>
          <w:sz w:val="24"/>
          <w:szCs w:val="24"/>
        </w:rPr>
        <w:t xml:space="preserve"> and am </w:t>
      </w:r>
      <w:r>
        <w:rPr>
          <w:rFonts w:ascii="Times New Roman" w:hAnsi="Times New Roman" w:cs="Times New Roman"/>
          <w:sz w:val="24"/>
          <w:szCs w:val="24"/>
        </w:rPr>
        <w:t>a life-long registered Republican</w:t>
      </w:r>
      <w:r w:rsidR="00F70C9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I have no agenda, especially a hidden agenda</w:t>
      </w:r>
      <w:r w:rsidR="00E62632">
        <w:rPr>
          <w:rFonts w:ascii="Times New Roman" w:hAnsi="Times New Roman" w:cs="Times New Roman"/>
          <w:sz w:val="24"/>
          <w:szCs w:val="24"/>
        </w:rPr>
        <w:t xml:space="preserve">; </w:t>
      </w:r>
      <w:r w:rsidR="00F70C99">
        <w:rPr>
          <w:rFonts w:ascii="Times New Roman" w:hAnsi="Times New Roman" w:cs="Times New Roman"/>
          <w:sz w:val="24"/>
          <w:szCs w:val="24"/>
        </w:rPr>
        <w:t>I have no ax to grin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E5C51">
        <w:rPr>
          <w:rFonts w:ascii="Times New Roman" w:hAnsi="Times New Roman" w:cs="Times New Roman"/>
          <w:sz w:val="24"/>
          <w:szCs w:val="24"/>
        </w:rPr>
        <w:t xml:space="preserve">I am interested in the future of Laramie County and want to have a voice in helping promote </w:t>
      </w:r>
      <w:r w:rsidR="00990E8C">
        <w:rPr>
          <w:rFonts w:ascii="Times New Roman" w:hAnsi="Times New Roman" w:cs="Times New Roman"/>
          <w:sz w:val="24"/>
          <w:szCs w:val="24"/>
        </w:rPr>
        <w:t>the County</w:t>
      </w:r>
      <w:r w:rsidR="007E5C51">
        <w:rPr>
          <w:rFonts w:ascii="Times New Roman" w:hAnsi="Times New Roman" w:cs="Times New Roman"/>
          <w:sz w:val="24"/>
          <w:szCs w:val="24"/>
        </w:rPr>
        <w:t>.</w:t>
      </w:r>
    </w:p>
    <w:p w14:paraId="6973207B" w14:textId="77777777" w:rsidR="007E5C51" w:rsidRDefault="007E5C51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37D13" w14:textId="021A58D7" w:rsidR="000E7B90" w:rsidRDefault="000E7B90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70C99">
        <w:rPr>
          <w:rFonts w:ascii="Times New Roman" w:hAnsi="Times New Roman" w:cs="Times New Roman"/>
          <w:sz w:val="24"/>
          <w:szCs w:val="24"/>
        </w:rPr>
        <w:t>enjoyed public service while with the City of Cheyenne and would welcome the opportunity to continue in public service with Laramie County.</w:t>
      </w:r>
    </w:p>
    <w:p w14:paraId="7AF1E69D" w14:textId="526BF078" w:rsidR="000E7B90" w:rsidRDefault="000E7B90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500F1" w14:textId="689BC81C" w:rsidR="008C093B" w:rsidRDefault="008C093B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an unsuccessful candidate for the Board of Commissioners in 2018.  In retrospect, perhaps my campaign should have spent more than $25.00</w:t>
      </w:r>
      <w:r w:rsidR="005A1817">
        <w:rPr>
          <w:rFonts w:ascii="Times New Roman" w:hAnsi="Times New Roman" w:cs="Times New Roman"/>
          <w:sz w:val="24"/>
          <w:szCs w:val="24"/>
        </w:rPr>
        <w:t xml:space="preserve"> </w:t>
      </w:r>
      <w:r w:rsidR="00B66CC9">
        <w:rPr>
          <w:rFonts w:ascii="Times New Roman" w:hAnsi="Times New Roman" w:cs="Times New Roman"/>
          <w:sz w:val="24"/>
          <w:szCs w:val="24"/>
        </w:rPr>
        <w:t>during</w:t>
      </w:r>
      <w:r w:rsidR="005A1817">
        <w:rPr>
          <w:rFonts w:ascii="Times New Roman" w:hAnsi="Times New Roman" w:cs="Times New Roman"/>
          <w:sz w:val="24"/>
          <w:szCs w:val="24"/>
        </w:rPr>
        <w:t xml:space="preserve"> my election b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88F296" w14:textId="77777777" w:rsidR="008C093B" w:rsidRDefault="008C093B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91564" w14:textId="092AFBB8" w:rsidR="00617CF8" w:rsidRDefault="00263CC9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very interested in this position and </w:t>
      </w:r>
      <w:r w:rsidR="00617CF8">
        <w:rPr>
          <w:rFonts w:ascii="Times New Roman" w:hAnsi="Times New Roman" w:cs="Times New Roman"/>
          <w:sz w:val="24"/>
          <w:szCs w:val="24"/>
        </w:rPr>
        <w:t>would be excited</w:t>
      </w:r>
      <w:r>
        <w:rPr>
          <w:rFonts w:ascii="Times New Roman" w:hAnsi="Times New Roman" w:cs="Times New Roman"/>
          <w:sz w:val="24"/>
          <w:szCs w:val="24"/>
        </w:rPr>
        <w:t xml:space="preserve"> for the opportunity to </w:t>
      </w:r>
      <w:r w:rsidR="003C122D">
        <w:rPr>
          <w:rFonts w:ascii="Times New Roman" w:hAnsi="Times New Roman" w:cs="Times New Roman"/>
          <w:sz w:val="24"/>
          <w:szCs w:val="24"/>
        </w:rPr>
        <w:t xml:space="preserve">pursue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924801">
        <w:rPr>
          <w:rFonts w:ascii="Times New Roman" w:hAnsi="Times New Roman" w:cs="Times New Roman"/>
          <w:sz w:val="24"/>
          <w:szCs w:val="24"/>
        </w:rPr>
        <w:t xml:space="preserve">matter </w:t>
      </w:r>
      <w:r>
        <w:rPr>
          <w:rFonts w:ascii="Times New Roman" w:hAnsi="Times New Roman" w:cs="Times New Roman"/>
          <w:sz w:val="24"/>
          <w:szCs w:val="24"/>
        </w:rPr>
        <w:t>further</w:t>
      </w:r>
      <w:r w:rsidR="000E7B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ank you for your time.</w:t>
      </w:r>
    </w:p>
    <w:p w14:paraId="0791A282" w14:textId="7EBE7A09" w:rsidR="000E7B90" w:rsidRDefault="000E7B90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CAB9F" w14:textId="77777777" w:rsidR="0085554C" w:rsidRDefault="0085554C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40B3F" w14:textId="77777777" w:rsidR="00263CC9" w:rsidRDefault="00263CC9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regards,</w:t>
      </w:r>
    </w:p>
    <w:p w14:paraId="11006EAB" w14:textId="77777777" w:rsidR="00263CC9" w:rsidRDefault="00263CC9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2567C" w14:textId="77777777" w:rsidR="00263CC9" w:rsidRDefault="00263CC9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CAE02" w14:textId="77777777" w:rsidR="000E7B90" w:rsidRDefault="000E7B90" w:rsidP="006C4D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C7033" w14:textId="77777777" w:rsidR="00263CC9" w:rsidRDefault="00263CC9" w:rsidP="006C4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F. Scranton</w:t>
      </w:r>
    </w:p>
    <w:sectPr w:rsidR="00263CC9" w:rsidSect="0085554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7471D"/>
    <w:multiLevelType w:val="multilevel"/>
    <w:tmpl w:val="2796F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DE"/>
    <w:rsid w:val="00000811"/>
    <w:rsid w:val="000016B5"/>
    <w:rsid w:val="00003307"/>
    <w:rsid w:val="00003429"/>
    <w:rsid w:val="00004132"/>
    <w:rsid w:val="00004187"/>
    <w:rsid w:val="000045BE"/>
    <w:rsid w:val="000061C1"/>
    <w:rsid w:val="00006C18"/>
    <w:rsid w:val="00011DCC"/>
    <w:rsid w:val="00011F47"/>
    <w:rsid w:val="000124D9"/>
    <w:rsid w:val="00013B2C"/>
    <w:rsid w:val="00013C97"/>
    <w:rsid w:val="00015B15"/>
    <w:rsid w:val="00016011"/>
    <w:rsid w:val="0001657F"/>
    <w:rsid w:val="0001773C"/>
    <w:rsid w:val="00020D4D"/>
    <w:rsid w:val="00022394"/>
    <w:rsid w:val="00023823"/>
    <w:rsid w:val="000239E2"/>
    <w:rsid w:val="00023CE3"/>
    <w:rsid w:val="00024252"/>
    <w:rsid w:val="00027C98"/>
    <w:rsid w:val="00030AF6"/>
    <w:rsid w:val="000330DC"/>
    <w:rsid w:val="00034CF8"/>
    <w:rsid w:val="00034D79"/>
    <w:rsid w:val="00035A29"/>
    <w:rsid w:val="00036E48"/>
    <w:rsid w:val="00036ED5"/>
    <w:rsid w:val="000377F2"/>
    <w:rsid w:val="00037C9C"/>
    <w:rsid w:val="000414BF"/>
    <w:rsid w:val="00041B2E"/>
    <w:rsid w:val="0004292D"/>
    <w:rsid w:val="00044269"/>
    <w:rsid w:val="000453DB"/>
    <w:rsid w:val="00045AFD"/>
    <w:rsid w:val="000462F8"/>
    <w:rsid w:val="00046F0F"/>
    <w:rsid w:val="00046F8B"/>
    <w:rsid w:val="00047C90"/>
    <w:rsid w:val="00051709"/>
    <w:rsid w:val="00051D4D"/>
    <w:rsid w:val="00052950"/>
    <w:rsid w:val="00052C88"/>
    <w:rsid w:val="00054312"/>
    <w:rsid w:val="00055B9C"/>
    <w:rsid w:val="00056005"/>
    <w:rsid w:val="000564E5"/>
    <w:rsid w:val="0005689A"/>
    <w:rsid w:val="000568BC"/>
    <w:rsid w:val="00057440"/>
    <w:rsid w:val="00057881"/>
    <w:rsid w:val="00057F3F"/>
    <w:rsid w:val="00060E48"/>
    <w:rsid w:val="0006111D"/>
    <w:rsid w:val="00061F0B"/>
    <w:rsid w:val="000630ED"/>
    <w:rsid w:val="0006455F"/>
    <w:rsid w:val="000645E0"/>
    <w:rsid w:val="0006498C"/>
    <w:rsid w:val="000653EB"/>
    <w:rsid w:val="00065F07"/>
    <w:rsid w:val="0006760B"/>
    <w:rsid w:val="00067989"/>
    <w:rsid w:val="00070306"/>
    <w:rsid w:val="00071549"/>
    <w:rsid w:val="00071B4C"/>
    <w:rsid w:val="000720B0"/>
    <w:rsid w:val="00072172"/>
    <w:rsid w:val="00072297"/>
    <w:rsid w:val="000724FD"/>
    <w:rsid w:val="00072A88"/>
    <w:rsid w:val="000736F9"/>
    <w:rsid w:val="00074772"/>
    <w:rsid w:val="00075D08"/>
    <w:rsid w:val="00075D93"/>
    <w:rsid w:val="00075EBF"/>
    <w:rsid w:val="000773C9"/>
    <w:rsid w:val="000779C5"/>
    <w:rsid w:val="00077CAD"/>
    <w:rsid w:val="00081106"/>
    <w:rsid w:val="00082D5C"/>
    <w:rsid w:val="0008619F"/>
    <w:rsid w:val="000863C6"/>
    <w:rsid w:val="000903C8"/>
    <w:rsid w:val="00090860"/>
    <w:rsid w:val="0009169D"/>
    <w:rsid w:val="00092225"/>
    <w:rsid w:val="0009225B"/>
    <w:rsid w:val="00092359"/>
    <w:rsid w:val="000923D5"/>
    <w:rsid w:val="000931D4"/>
    <w:rsid w:val="00094037"/>
    <w:rsid w:val="00094315"/>
    <w:rsid w:val="0009537E"/>
    <w:rsid w:val="0009622E"/>
    <w:rsid w:val="00096789"/>
    <w:rsid w:val="00096EC3"/>
    <w:rsid w:val="00097097"/>
    <w:rsid w:val="00097A62"/>
    <w:rsid w:val="000A0556"/>
    <w:rsid w:val="000A0C52"/>
    <w:rsid w:val="000A1F83"/>
    <w:rsid w:val="000A24DA"/>
    <w:rsid w:val="000A27F9"/>
    <w:rsid w:val="000A29B7"/>
    <w:rsid w:val="000A3547"/>
    <w:rsid w:val="000A3F98"/>
    <w:rsid w:val="000A4C25"/>
    <w:rsid w:val="000A6035"/>
    <w:rsid w:val="000A7297"/>
    <w:rsid w:val="000B1473"/>
    <w:rsid w:val="000B1C00"/>
    <w:rsid w:val="000B202C"/>
    <w:rsid w:val="000B2C4B"/>
    <w:rsid w:val="000B3603"/>
    <w:rsid w:val="000B4753"/>
    <w:rsid w:val="000B4A69"/>
    <w:rsid w:val="000B7BB1"/>
    <w:rsid w:val="000C0DBD"/>
    <w:rsid w:val="000C1453"/>
    <w:rsid w:val="000C1A4C"/>
    <w:rsid w:val="000C2086"/>
    <w:rsid w:val="000C2483"/>
    <w:rsid w:val="000C2C2A"/>
    <w:rsid w:val="000C35DF"/>
    <w:rsid w:val="000C7580"/>
    <w:rsid w:val="000D1060"/>
    <w:rsid w:val="000D20C3"/>
    <w:rsid w:val="000D2478"/>
    <w:rsid w:val="000D28E5"/>
    <w:rsid w:val="000D38F9"/>
    <w:rsid w:val="000D46BD"/>
    <w:rsid w:val="000D50B2"/>
    <w:rsid w:val="000D72FC"/>
    <w:rsid w:val="000D74C1"/>
    <w:rsid w:val="000D773A"/>
    <w:rsid w:val="000E1294"/>
    <w:rsid w:val="000E4A21"/>
    <w:rsid w:val="000E52F2"/>
    <w:rsid w:val="000E563C"/>
    <w:rsid w:val="000E7B90"/>
    <w:rsid w:val="000F02C9"/>
    <w:rsid w:val="000F0491"/>
    <w:rsid w:val="000F07A5"/>
    <w:rsid w:val="000F14D8"/>
    <w:rsid w:val="000F2C1A"/>
    <w:rsid w:val="000F4459"/>
    <w:rsid w:val="000F7034"/>
    <w:rsid w:val="000F7A40"/>
    <w:rsid w:val="000F7B9D"/>
    <w:rsid w:val="001001D4"/>
    <w:rsid w:val="00101745"/>
    <w:rsid w:val="0010248F"/>
    <w:rsid w:val="00102876"/>
    <w:rsid w:val="0010427B"/>
    <w:rsid w:val="0010511D"/>
    <w:rsid w:val="00106C3F"/>
    <w:rsid w:val="00107F81"/>
    <w:rsid w:val="0011051B"/>
    <w:rsid w:val="00110C94"/>
    <w:rsid w:val="0011169D"/>
    <w:rsid w:val="00112225"/>
    <w:rsid w:val="00113B65"/>
    <w:rsid w:val="00115254"/>
    <w:rsid w:val="001152F4"/>
    <w:rsid w:val="00116FF6"/>
    <w:rsid w:val="0011734A"/>
    <w:rsid w:val="00120A1B"/>
    <w:rsid w:val="00120EF8"/>
    <w:rsid w:val="00120F69"/>
    <w:rsid w:val="001220C4"/>
    <w:rsid w:val="0012250E"/>
    <w:rsid w:val="00123080"/>
    <w:rsid w:val="00125CD3"/>
    <w:rsid w:val="00125D88"/>
    <w:rsid w:val="00125E26"/>
    <w:rsid w:val="001303EA"/>
    <w:rsid w:val="0013075E"/>
    <w:rsid w:val="00130D3D"/>
    <w:rsid w:val="00130DB8"/>
    <w:rsid w:val="001315C4"/>
    <w:rsid w:val="00131680"/>
    <w:rsid w:val="00131BCC"/>
    <w:rsid w:val="00132B10"/>
    <w:rsid w:val="00132B4D"/>
    <w:rsid w:val="00134922"/>
    <w:rsid w:val="00135458"/>
    <w:rsid w:val="001355D1"/>
    <w:rsid w:val="001369E2"/>
    <w:rsid w:val="001378DB"/>
    <w:rsid w:val="00137EED"/>
    <w:rsid w:val="00140A21"/>
    <w:rsid w:val="00141A8F"/>
    <w:rsid w:val="00141AE0"/>
    <w:rsid w:val="00142440"/>
    <w:rsid w:val="00142A1E"/>
    <w:rsid w:val="001444D3"/>
    <w:rsid w:val="00146062"/>
    <w:rsid w:val="001464DD"/>
    <w:rsid w:val="00146765"/>
    <w:rsid w:val="00146AC8"/>
    <w:rsid w:val="00146DBB"/>
    <w:rsid w:val="00147B22"/>
    <w:rsid w:val="00150293"/>
    <w:rsid w:val="00151AD0"/>
    <w:rsid w:val="00152B63"/>
    <w:rsid w:val="00152DEB"/>
    <w:rsid w:val="001531E5"/>
    <w:rsid w:val="0015365E"/>
    <w:rsid w:val="001540FE"/>
    <w:rsid w:val="001559EA"/>
    <w:rsid w:val="00156237"/>
    <w:rsid w:val="00156474"/>
    <w:rsid w:val="00156919"/>
    <w:rsid w:val="00160000"/>
    <w:rsid w:val="00161532"/>
    <w:rsid w:val="001618E5"/>
    <w:rsid w:val="00161A47"/>
    <w:rsid w:val="0016221B"/>
    <w:rsid w:val="0016229B"/>
    <w:rsid w:val="00162B3A"/>
    <w:rsid w:val="00162DAE"/>
    <w:rsid w:val="001632F3"/>
    <w:rsid w:val="00166CA8"/>
    <w:rsid w:val="00167066"/>
    <w:rsid w:val="00167582"/>
    <w:rsid w:val="00167F89"/>
    <w:rsid w:val="00167FE3"/>
    <w:rsid w:val="00170432"/>
    <w:rsid w:val="00170E9D"/>
    <w:rsid w:val="00171F12"/>
    <w:rsid w:val="00173DED"/>
    <w:rsid w:val="001751FA"/>
    <w:rsid w:val="001756D0"/>
    <w:rsid w:val="0018033B"/>
    <w:rsid w:val="001808CE"/>
    <w:rsid w:val="0018130F"/>
    <w:rsid w:val="00181875"/>
    <w:rsid w:val="00183834"/>
    <w:rsid w:val="00184D43"/>
    <w:rsid w:val="001872EF"/>
    <w:rsid w:val="001906B5"/>
    <w:rsid w:val="00190E02"/>
    <w:rsid w:val="00191929"/>
    <w:rsid w:val="00191A22"/>
    <w:rsid w:val="00192EE9"/>
    <w:rsid w:val="0019328D"/>
    <w:rsid w:val="00193C84"/>
    <w:rsid w:val="001947FB"/>
    <w:rsid w:val="00194AB9"/>
    <w:rsid w:val="00194BBA"/>
    <w:rsid w:val="00194EC0"/>
    <w:rsid w:val="0019771F"/>
    <w:rsid w:val="0019777A"/>
    <w:rsid w:val="001A0735"/>
    <w:rsid w:val="001A082B"/>
    <w:rsid w:val="001A1D98"/>
    <w:rsid w:val="001A2357"/>
    <w:rsid w:val="001A3765"/>
    <w:rsid w:val="001A38B8"/>
    <w:rsid w:val="001A53AB"/>
    <w:rsid w:val="001A62A5"/>
    <w:rsid w:val="001A7441"/>
    <w:rsid w:val="001B083F"/>
    <w:rsid w:val="001B088F"/>
    <w:rsid w:val="001B08A4"/>
    <w:rsid w:val="001B0CAE"/>
    <w:rsid w:val="001B0DC6"/>
    <w:rsid w:val="001B122A"/>
    <w:rsid w:val="001B1398"/>
    <w:rsid w:val="001B157A"/>
    <w:rsid w:val="001B15AC"/>
    <w:rsid w:val="001B2085"/>
    <w:rsid w:val="001B2CD7"/>
    <w:rsid w:val="001B2ED5"/>
    <w:rsid w:val="001B3A45"/>
    <w:rsid w:val="001B4E29"/>
    <w:rsid w:val="001B522D"/>
    <w:rsid w:val="001B5686"/>
    <w:rsid w:val="001B5FE0"/>
    <w:rsid w:val="001B626A"/>
    <w:rsid w:val="001B69DD"/>
    <w:rsid w:val="001B6D53"/>
    <w:rsid w:val="001B6D98"/>
    <w:rsid w:val="001B7E7F"/>
    <w:rsid w:val="001C13C4"/>
    <w:rsid w:val="001C20DD"/>
    <w:rsid w:val="001C22A2"/>
    <w:rsid w:val="001C2864"/>
    <w:rsid w:val="001C2AC0"/>
    <w:rsid w:val="001C3396"/>
    <w:rsid w:val="001C4D17"/>
    <w:rsid w:val="001C53DC"/>
    <w:rsid w:val="001C5EE1"/>
    <w:rsid w:val="001C7684"/>
    <w:rsid w:val="001C7B62"/>
    <w:rsid w:val="001D05A6"/>
    <w:rsid w:val="001D1467"/>
    <w:rsid w:val="001D3683"/>
    <w:rsid w:val="001D36B9"/>
    <w:rsid w:val="001D3770"/>
    <w:rsid w:val="001D6FD0"/>
    <w:rsid w:val="001D71B1"/>
    <w:rsid w:val="001D7443"/>
    <w:rsid w:val="001E04EB"/>
    <w:rsid w:val="001E1513"/>
    <w:rsid w:val="001E1FCB"/>
    <w:rsid w:val="001E3B29"/>
    <w:rsid w:val="001E57EE"/>
    <w:rsid w:val="001E6C12"/>
    <w:rsid w:val="001E78A0"/>
    <w:rsid w:val="001F0CB4"/>
    <w:rsid w:val="001F1576"/>
    <w:rsid w:val="001F4C2F"/>
    <w:rsid w:val="001F4D7E"/>
    <w:rsid w:val="001F54B1"/>
    <w:rsid w:val="001F589A"/>
    <w:rsid w:val="001F7B20"/>
    <w:rsid w:val="001F7FF0"/>
    <w:rsid w:val="00200FA2"/>
    <w:rsid w:val="00202087"/>
    <w:rsid w:val="00202512"/>
    <w:rsid w:val="00202947"/>
    <w:rsid w:val="00203062"/>
    <w:rsid w:val="002037DC"/>
    <w:rsid w:val="002040A2"/>
    <w:rsid w:val="002047A6"/>
    <w:rsid w:val="002047F9"/>
    <w:rsid w:val="00204BFD"/>
    <w:rsid w:val="00205259"/>
    <w:rsid w:val="002053D3"/>
    <w:rsid w:val="002058CF"/>
    <w:rsid w:val="00205D38"/>
    <w:rsid w:val="00206165"/>
    <w:rsid w:val="00206284"/>
    <w:rsid w:val="002069CF"/>
    <w:rsid w:val="00206BA1"/>
    <w:rsid w:val="00206FCD"/>
    <w:rsid w:val="0020793E"/>
    <w:rsid w:val="00210D1F"/>
    <w:rsid w:val="00211C1B"/>
    <w:rsid w:val="00211F52"/>
    <w:rsid w:val="00212B56"/>
    <w:rsid w:val="00212E07"/>
    <w:rsid w:val="002131A1"/>
    <w:rsid w:val="002138CA"/>
    <w:rsid w:val="0021509D"/>
    <w:rsid w:val="00215DA5"/>
    <w:rsid w:val="0021618C"/>
    <w:rsid w:val="002161D3"/>
    <w:rsid w:val="00216C50"/>
    <w:rsid w:val="0022054B"/>
    <w:rsid w:val="00220A55"/>
    <w:rsid w:val="00221466"/>
    <w:rsid w:val="00221768"/>
    <w:rsid w:val="00221DE1"/>
    <w:rsid w:val="002222C6"/>
    <w:rsid w:val="002227C8"/>
    <w:rsid w:val="00222C85"/>
    <w:rsid w:val="00222FD1"/>
    <w:rsid w:val="002235F0"/>
    <w:rsid w:val="00225D18"/>
    <w:rsid w:val="00225EC4"/>
    <w:rsid w:val="00226392"/>
    <w:rsid w:val="002264BF"/>
    <w:rsid w:val="00227732"/>
    <w:rsid w:val="00230369"/>
    <w:rsid w:val="002305DE"/>
    <w:rsid w:val="00231253"/>
    <w:rsid w:val="00232406"/>
    <w:rsid w:val="0023401D"/>
    <w:rsid w:val="00234F5C"/>
    <w:rsid w:val="00235A98"/>
    <w:rsid w:val="0023739D"/>
    <w:rsid w:val="0023759B"/>
    <w:rsid w:val="00237BE6"/>
    <w:rsid w:val="002415CE"/>
    <w:rsid w:val="00241650"/>
    <w:rsid w:val="00242030"/>
    <w:rsid w:val="002429C8"/>
    <w:rsid w:val="00243122"/>
    <w:rsid w:val="00244840"/>
    <w:rsid w:val="002450A1"/>
    <w:rsid w:val="0024536D"/>
    <w:rsid w:val="00245E2F"/>
    <w:rsid w:val="00246C8B"/>
    <w:rsid w:val="0024733B"/>
    <w:rsid w:val="002506BC"/>
    <w:rsid w:val="00250B33"/>
    <w:rsid w:val="00250FB5"/>
    <w:rsid w:val="00251F17"/>
    <w:rsid w:val="00254384"/>
    <w:rsid w:val="002559CB"/>
    <w:rsid w:val="002561C1"/>
    <w:rsid w:val="00257250"/>
    <w:rsid w:val="00257564"/>
    <w:rsid w:val="00260754"/>
    <w:rsid w:val="00260A8E"/>
    <w:rsid w:val="002623A8"/>
    <w:rsid w:val="002624F9"/>
    <w:rsid w:val="00263561"/>
    <w:rsid w:val="00263CC9"/>
    <w:rsid w:val="002644ED"/>
    <w:rsid w:val="00266A5E"/>
    <w:rsid w:val="00266FC7"/>
    <w:rsid w:val="00270280"/>
    <w:rsid w:val="00270ABF"/>
    <w:rsid w:val="0027257F"/>
    <w:rsid w:val="0027276E"/>
    <w:rsid w:val="00272AFE"/>
    <w:rsid w:val="0027427D"/>
    <w:rsid w:val="0027437B"/>
    <w:rsid w:val="002743A9"/>
    <w:rsid w:val="00274944"/>
    <w:rsid w:val="002757FF"/>
    <w:rsid w:val="00275B08"/>
    <w:rsid w:val="00275C64"/>
    <w:rsid w:val="00277AD5"/>
    <w:rsid w:val="00280036"/>
    <w:rsid w:val="00280497"/>
    <w:rsid w:val="00280EED"/>
    <w:rsid w:val="00281CF7"/>
    <w:rsid w:val="00281EA8"/>
    <w:rsid w:val="00282956"/>
    <w:rsid w:val="002837C7"/>
    <w:rsid w:val="00283939"/>
    <w:rsid w:val="002841C0"/>
    <w:rsid w:val="002841CC"/>
    <w:rsid w:val="00284990"/>
    <w:rsid w:val="0028568D"/>
    <w:rsid w:val="00290461"/>
    <w:rsid w:val="002914C0"/>
    <w:rsid w:val="002923AB"/>
    <w:rsid w:val="00292F9B"/>
    <w:rsid w:val="002935B7"/>
    <w:rsid w:val="00293874"/>
    <w:rsid w:val="002940BF"/>
    <w:rsid w:val="002A000F"/>
    <w:rsid w:val="002A2425"/>
    <w:rsid w:val="002A2D90"/>
    <w:rsid w:val="002A33E6"/>
    <w:rsid w:val="002A3A1C"/>
    <w:rsid w:val="002A3C37"/>
    <w:rsid w:val="002A3F87"/>
    <w:rsid w:val="002A428D"/>
    <w:rsid w:val="002A47E8"/>
    <w:rsid w:val="002A505D"/>
    <w:rsid w:val="002A5C3D"/>
    <w:rsid w:val="002A5E48"/>
    <w:rsid w:val="002A665B"/>
    <w:rsid w:val="002A676F"/>
    <w:rsid w:val="002A684A"/>
    <w:rsid w:val="002A69E3"/>
    <w:rsid w:val="002A7117"/>
    <w:rsid w:val="002A7BB3"/>
    <w:rsid w:val="002A7CA3"/>
    <w:rsid w:val="002A7DC5"/>
    <w:rsid w:val="002B0720"/>
    <w:rsid w:val="002B206F"/>
    <w:rsid w:val="002B3E37"/>
    <w:rsid w:val="002B454A"/>
    <w:rsid w:val="002B4FD6"/>
    <w:rsid w:val="002B5721"/>
    <w:rsid w:val="002B58EF"/>
    <w:rsid w:val="002B5FFE"/>
    <w:rsid w:val="002B621C"/>
    <w:rsid w:val="002B6525"/>
    <w:rsid w:val="002B6BF1"/>
    <w:rsid w:val="002B7D9A"/>
    <w:rsid w:val="002C046F"/>
    <w:rsid w:val="002C2106"/>
    <w:rsid w:val="002C5590"/>
    <w:rsid w:val="002C5A30"/>
    <w:rsid w:val="002D1D32"/>
    <w:rsid w:val="002D3103"/>
    <w:rsid w:val="002D327A"/>
    <w:rsid w:val="002D32CA"/>
    <w:rsid w:val="002D3595"/>
    <w:rsid w:val="002D49C8"/>
    <w:rsid w:val="002D6760"/>
    <w:rsid w:val="002D6FD6"/>
    <w:rsid w:val="002D775D"/>
    <w:rsid w:val="002E2DCB"/>
    <w:rsid w:val="002E3710"/>
    <w:rsid w:val="002E677B"/>
    <w:rsid w:val="002E7AC5"/>
    <w:rsid w:val="002F0512"/>
    <w:rsid w:val="002F07CB"/>
    <w:rsid w:val="002F0D2F"/>
    <w:rsid w:val="002F1173"/>
    <w:rsid w:val="002F168B"/>
    <w:rsid w:val="002F1729"/>
    <w:rsid w:val="002F18E2"/>
    <w:rsid w:val="002F200A"/>
    <w:rsid w:val="002F26A6"/>
    <w:rsid w:val="002F3336"/>
    <w:rsid w:val="002F4BED"/>
    <w:rsid w:val="002F58D9"/>
    <w:rsid w:val="002F7165"/>
    <w:rsid w:val="002F73BE"/>
    <w:rsid w:val="002F7B6F"/>
    <w:rsid w:val="002F7E34"/>
    <w:rsid w:val="003004BC"/>
    <w:rsid w:val="003007CF"/>
    <w:rsid w:val="00301EA0"/>
    <w:rsid w:val="0030345A"/>
    <w:rsid w:val="00305CE4"/>
    <w:rsid w:val="00306560"/>
    <w:rsid w:val="00307B99"/>
    <w:rsid w:val="00310F1D"/>
    <w:rsid w:val="0031121E"/>
    <w:rsid w:val="0031172E"/>
    <w:rsid w:val="00311D97"/>
    <w:rsid w:val="00312298"/>
    <w:rsid w:val="003127A5"/>
    <w:rsid w:val="00312BA2"/>
    <w:rsid w:val="00313158"/>
    <w:rsid w:val="00316EBD"/>
    <w:rsid w:val="00317B95"/>
    <w:rsid w:val="0032010B"/>
    <w:rsid w:val="003202CD"/>
    <w:rsid w:val="003205D8"/>
    <w:rsid w:val="003217BA"/>
    <w:rsid w:val="003221F4"/>
    <w:rsid w:val="00323099"/>
    <w:rsid w:val="00323F6A"/>
    <w:rsid w:val="00326178"/>
    <w:rsid w:val="00326344"/>
    <w:rsid w:val="0032711A"/>
    <w:rsid w:val="003279A1"/>
    <w:rsid w:val="00327DFF"/>
    <w:rsid w:val="00331AB9"/>
    <w:rsid w:val="0033358D"/>
    <w:rsid w:val="003338F3"/>
    <w:rsid w:val="00334E12"/>
    <w:rsid w:val="00336E68"/>
    <w:rsid w:val="00337540"/>
    <w:rsid w:val="00337A4A"/>
    <w:rsid w:val="0034043A"/>
    <w:rsid w:val="00340BDD"/>
    <w:rsid w:val="00342D58"/>
    <w:rsid w:val="00343675"/>
    <w:rsid w:val="00343EAE"/>
    <w:rsid w:val="00344002"/>
    <w:rsid w:val="00345A23"/>
    <w:rsid w:val="0034682A"/>
    <w:rsid w:val="0034742E"/>
    <w:rsid w:val="003501CD"/>
    <w:rsid w:val="00350A94"/>
    <w:rsid w:val="00351375"/>
    <w:rsid w:val="00351C17"/>
    <w:rsid w:val="0035584F"/>
    <w:rsid w:val="003563E2"/>
    <w:rsid w:val="00360340"/>
    <w:rsid w:val="00360F3F"/>
    <w:rsid w:val="0036131E"/>
    <w:rsid w:val="00362488"/>
    <w:rsid w:val="003649D4"/>
    <w:rsid w:val="003649EB"/>
    <w:rsid w:val="00364E78"/>
    <w:rsid w:val="00366BFB"/>
    <w:rsid w:val="0037006D"/>
    <w:rsid w:val="0037087F"/>
    <w:rsid w:val="00373134"/>
    <w:rsid w:val="00373705"/>
    <w:rsid w:val="00373A32"/>
    <w:rsid w:val="00373D45"/>
    <w:rsid w:val="0037417A"/>
    <w:rsid w:val="00375294"/>
    <w:rsid w:val="00377CD5"/>
    <w:rsid w:val="0038078F"/>
    <w:rsid w:val="00380DE4"/>
    <w:rsid w:val="003810C1"/>
    <w:rsid w:val="00381EF5"/>
    <w:rsid w:val="00384629"/>
    <w:rsid w:val="00384CB9"/>
    <w:rsid w:val="003850D6"/>
    <w:rsid w:val="0038662A"/>
    <w:rsid w:val="003900F5"/>
    <w:rsid w:val="00390E02"/>
    <w:rsid w:val="003920BA"/>
    <w:rsid w:val="00392910"/>
    <w:rsid w:val="00392A66"/>
    <w:rsid w:val="00392D45"/>
    <w:rsid w:val="003943DD"/>
    <w:rsid w:val="003945EA"/>
    <w:rsid w:val="0039529E"/>
    <w:rsid w:val="003956D2"/>
    <w:rsid w:val="00396289"/>
    <w:rsid w:val="00397E13"/>
    <w:rsid w:val="003A03F0"/>
    <w:rsid w:val="003A334B"/>
    <w:rsid w:val="003A42DD"/>
    <w:rsid w:val="003A5EB8"/>
    <w:rsid w:val="003A6088"/>
    <w:rsid w:val="003A6FC6"/>
    <w:rsid w:val="003A7BB8"/>
    <w:rsid w:val="003A7D8E"/>
    <w:rsid w:val="003B1A9C"/>
    <w:rsid w:val="003B5C92"/>
    <w:rsid w:val="003B66E9"/>
    <w:rsid w:val="003B697B"/>
    <w:rsid w:val="003C122D"/>
    <w:rsid w:val="003C359F"/>
    <w:rsid w:val="003C470F"/>
    <w:rsid w:val="003C4D31"/>
    <w:rsid w:val="003C5FBF"/>
    <w:rsid w:val="003D10D1"/>
    <w:rsid w:val="003D1B05"/>
    <w:rsid w:val="003D2749"/>
    <w:rsid w:val="003D289D"/>
    <w:rsid w:val="003D2C39"/>
    <w:rsid w:val="003D36DB"/>
    <w:rsid w:val="003D3F73"/>
    <w:rsid w:val="003D4280"/>
    <w:rsid w:val="003D476D"/>
    <w:rsid w:val="003D52C0"/>
    <w:rsid w:val="003D5E4E"/>
    <w:rsid w:val="003D5F50"/>
    <w:rsid w:val="003D61CE"/>
    <w:rsid w:val="003D7C3C"/>
    <w:rsid w:val="003E090F"/>
    <w:rsid w:val="003E11F7"/>
    <w:rsid w:val="003E176D"/>
    <w:rsid w:val="003E1793"/>
    <w:rsid w:val="003E2177"/>
    <w:rsid w:val="003E2744"/>
    <w:rsid w:val="003E30F8"/>
    <w:rsid w:val="003E31FE"/>
    <w:rsid w:val="003E4E9A"/>
    <w:rsid w:val="003E5758"/>
    <w:rsid w:val="003E5851"/>
    <w:rsid w:val="003E5C4A"/>
    <w:rsid w:val="003E5C9D"/>
    <w:rsid w:val="003E677F"/>
    <w:rsid w:val="003F0CA3"/>
    <w:rsid w:val="003F0E60"/>
    <w:rsid w:val="003F1089"/>
    <w:rsid w:val="003F328E"/>
    <w:rsid w:val="003F33AD"/>
    <w:rsid w:val="003F34A2"/>
    <w:rsid w:val="003F5321"/>
    <w:rsid w:val="003F55D3"/>
    <w:rsid w:val="003F60A8"/>
    <w:rsid w:val="003F7566"/>
    <w:rsid w:val="00403487"/>
    <w:rsid w:val="00403F85"/>
    <w:rsid w:val="00404CA2"/>
    <w:rsid w:val="00404E80"/>
    <w:rsid w:val="00405DA8"/>
    <w:rsid w:val="0040644C"/>
    <w:rsid w:val="00406908"/>
    <w:rsid w:val="004071E8"/>
    <w:rsid w:val="00407A65"/>
    <w:rsid w:val="004102A3"/>
    <w:rsid w:val="004125FC"/>
    <w:rsid w:val="004127B9"/>
    <w:rsid w:val="004133F2"/>
    <w:rsid w:val="00413F41"/>
    <w:rsid w:val="00414976"/>
    <w:rsid w:val="00414B94"/>
    <w:rsid w:val="0041546F"/>
    <w:rsid w:val="00415A81"/>
    <w:rsid w:val="00416A31"/>
    <w:rsid w:val="00417190"/>
    <w:rsid w:val="00417A0A"/>
    <w:rsid w:val="00417CA6"/>
    <w:rsid w:val="00420276"/>
    <w:rsid w:val="00420FDB"/>
    <w:rsid w:val="0042218E"/>
    <w:rsid w:val="00422581"/>
    <w:rsid w:val="00422DE1"/>
    <w:rsid w:val="00426BC6"/>
    <w:rsid w:val="00427B75"/>
    <w:rsid w:val="00430033"/>
    <w:rsid w:val="00430A6E"/>
    <w:rsid w:val="00430AB0"/>
    <w:rsid w:val="00430DD6"/>
    <w:rsid w:val="00431544"/>
    <w:rsid w:val="004323BF"/>
    <w:rsid w:val="00433175"/>
    <w:rsid w:val="00436A46"/>
    <w:rsid w:val="00437251"/>
    <w:rsid w:val="00441344"/>
    <w:rsid w:val="00441461"/>
    <w:rsid w:val="004419A8"/>
    <w:rsid w:val="00442379"/>
    <w:rsid w:val="00443EF0"/>
    <w:rsid w:val="004451A6"/>
    <w:rsid w:val="00447072"/>
    <w:rsid w:val="00447BD8"/>
    <w:rsid w:val="00451407"/>
    <w:rsid w:val="00452407"/>
    <w:rsid w:val="004525E7"/>
    <w:rsid w:val="00452892"/>
    <w:rsid w:val="00452F7B"/>
    <w:rsid w:val="00454B64"/>
    <w:rsid w:val="00455122"/>
    <w:rsid w:val="00455170"/>
    <w:rsid w:val="0045571B"/>
    <w:rsid w:val="004559CC"/>
    <w:rsid w:val="00455C94"/>
    <w:rsid w:val="00455EE1"/>
    <w:rsid w:val="00456AD9"/>
    <w:rsid w:val="00460342"/>
    <w:rsid w:val="004606BD"/>
    <w:rsid w:val="00460D46"/>
    <w:rsid w:val="00461355"/>
    <w:rsid w:val="00461909"/>
    <w:rsid w:val="004619BD"/>
    <w:rsid w:val="00461D8E"/>
    <w:rsid w:val="00462105"/>
    <w:rsid w:val="004627B1"/>
    <w:rsid w:val="00463115"/>
    <w:rsid w:val="00465BA3"/>
    <w:rsid w:val="00465F70"/>
    <w:rsid w:val="0046750F"/>
    <w:rsid w:val="00467A2B"/>
    <w:rsid w:val="00470818"/>
    <w:rsid w:val="00472090"/>
    <w:rsid w:val="00472343"/>
    <w:rsid w:val="00472DD5"/>
    <w:rsid w:val="0047375C"/>
    <w:rsid w:val="0047378C"/>
    <w:rsid w:val="0047387F"/>
    <w:rsid w:val="00473909"/>
    <w:rsid w:val="004758CB"/>
    <w:rsid w:val="004804DD"/>
    <w:rsid w:val="004851B4"/>
    <w:rsid w:val="00485298"/>
    <w:rsid w:val="004853E4"/>
    <w:rsid w:val="00485B37"/>
    <w:rsid w:val="00487472"/>
    <w:rsid w:val="004919D3"/>
    <w:rsid w:val="00491FFD"/>
    <w:rsid w:val="004949F8"/>
    <w:rsid w:val="004A09A4"/>
    <w:rsid w:val="004A0B46"/>
    <w:rsid w:val="004A178E"/>
    <w:rsid w:val="004A19D5"/>
    <w:rsid w:val="004A1E47"/>
    <w:rsid w:val="004A31F8"/>
    <w:rsid w:val="004A3834"/>
    <w:rsid w:val="004A49B0"/>
    <w:rsid w:val="004A623B"/>
    <w:rsid w:val="004A6858"/>
    <w:rsid w:val="004A6AF4"/>
    <w:rsid w:val="004A7ABD"/>
    <w:rsid w:val="004B1931"/>
    <w:rsid w:val="004B1CF8"/>
    <w:rsid w:val="004B2653"/>
    <w:rsid w:val="004B286C"/>
    <w:rsid w:val="004B3EE4"/>
    <w:rsid w:val="004B6321"/>
    <w:rsid w:val="004B7920"/>
    <w:rsid w:val="004B7B0F"/>
    <w:rsid w:val="004C1040"/>
    <w:rsid w:val="004C13C8"/>
    <w:rsid w:val="004C164F"/>
    <w:rsid w:val="004C1B85"/>
    <w:rsid w:val="004C1D42"/>
    <w:rsid w:val="004C1DA3"/>
    <w:rsid w:val="004C214D"/>
    <w:rsid w:val="004C2AED"/>
    <w:rsid w:val="004C2CD0"/>
    <w:rsid w:val="004C63A7"/>
    <w:rsid w:val="004C6608"/>
    <w:rsid w:val="004C7E5E"/>
    <w:rsid w:val="004C7F73"/>
    <w:rsid w:val="004C7F76"/>
    <w:rsid w:val="004D1BF6"/>
    <w:rsid w:val="004D2D95"/>
    <w:rsid w:val="004D3DDC"/>
    <w:rsid w:val="004D43F8"/>
    <w:rsid w:val="004D49B9"/>
    <w:rsid w:val="004D6880"/>
    <w:rsid w:val="004D6F47"/>
    <w:rsid w:val="004D73B5"/>
    <w:rsid w:val="004E11EB"/>
    <w:rsid w:val="004E1A60"/>
    <w:rsid w:val="004E223F"/>
    <w:rsid w:val="004E346E"/>
    <w:rsid w:val="004E36FF"/>
    <w:rsid w:val="004E39C1"/>
    <w:rsid w:val="004E4F50"/>
    <w:rsid w:val="004E55DB"/>
    <w:rsid w:val="004E6D2A"/>
    <w:rsid w:val="004E6FAB"/>
    <w:rsid w:val="004E7046"/>
    <w:rsid w:val="004F0292"/>
    <w:rsid w:val="004F04CF"/>
    <w:rsid w:val="004F0A04"/>
    <w:rsid w:val="004F1A41"/>
    <w:rsid w:val="004F2ACC"/>
    <w:rsid w:val="004F4076"/>
    <w:rsid w:val="004F45EF"/>
    <w:rsid w:val="004F50EA"/>
    <w:rsid w:val="004F52DA"/>
    <w:rsid w:val="004F54D1"/>
    <w:rsid w:val="004F62F3"/>
    <w:rsid w:val="004F741F"/>
    <w:rsid w:val="00500C70"/>
    <w:rsid w:val="00501C9A"/>
    <w:rsid w:val="0050247E"/>
    <w:rsid w:val="00502D85"/>
    <w:rsid w:val="00503A11"/>
    <w:rsid w:val="005040EF"/>
    <w:rsid w:val="00504FFA"/>
    <w:rsid w:val="005065E9"/>
    <w:rsid w:val="0051139C"/>
    <w:rsid w:val="0051206D"/>
    <w:rsid w:val="005120B3"/>
    <w:rsid w:val="00512930"/>
    <w:rsid w:val="00512DA3"/>
    <w:rsid w:val="00514350"/>
    <w:rsid w:val="005146D2"/>
    <w:rsid w:val="00515BC7"/>
    <w:rsid w:val="00515F4B"/>
    <w:rsid w:val="00517821"/>
    <w:rsid w:val="00517E59"/>
    <w:rsid w:val="00517EEC"/>
    <w:rsid w:val="005202BA"/>
    <w:rsid w:val="00520775"/>
    <w:rsid w:val="0052077F"/>
    <w:rsid w:val="00520866"/>
    <w:rsid w:val="00522C55"/>
    <w:rsid w:val="00523A3F"/>
    <w:rsid w:val="00523D18"/>
    <w:rsid w:val="00524550"/>
    <w:rsid w:val="00524974"/>
    <w:rsid w:val="00530F8F"/>
    <w:rsid w:val="005313AC"/>
    <w:rsid w:val="00534727"/>
    <w:rsid w:val="00535223"/>
    <w:rsid w:val="00535F13"/>
    <w:rsid w:val="005368D9"/>
    <w:rsid w:val="00542763"/>
    <w:rsid w:val="00542805"/>
    <w:rsid w:val="00544FE2"/>
    <w:rsid w:val="00547156"/>
    <w:rsid w:val="005475E2"/>
    <w:rsid w:val="00551554"/>
    <w:rsid w:val="0055204E"/>
    <w:rsid w:val="00553793"/>
    <w:rsid w:val="00553E25"/>
    <w:rsid w:val="0055510C"/>
    <w:rsid w:val="00555110"/>
    <w:rsid w:val="005561B0"/>
    <w:rsid w:val="005566F3"/>
    <w:rsid w:val="0056080A"/>
    <w:rsid w:val="005608F5"/>
    <w:rsid w:val="00561396"/>
    <w:rsid w:val="0056167D"/>
    <w:rsid w:val="005624DE"/>
    <w:rsid w:val="005625FC"/>
    <w:rsid w:val="00562CF0"/>
    <w:rsid w:val="005637E8"/>
    <w:rsid w:val="0056381E"/>
    <w:rsid w:val="00565EC9"/>
    <w:rsid w:val="00565F06"/>
    <w:rsid w:val="00566137"/>
    <w:rsid w:val="00566E61"/>
    <w:rsid w:val="0056702D"/>
    <w:rsid w:val="0056743F"/>
    <w:rsid w:val="005701EF"/>
    <w:rsid w:val="00570B13"/>
    <w:rsid w:val="00570F81"/>
    <w:rsid w:val="00571A1F"/>
    <w:rsid w:val="00571C8C"/>
    <w:rsid w:val="00571DBD"/>
    <w:rsid w:val="005738D9"/>
    <w:rsid w:val="00574396"/>
    <w:rsid w:val="005751CA"/>
    <w:rsid w:val="00575B70"/>
    <w:rsid w:val="0057657E"/>
    <w:rsid w:val="00576EBC"/>
    <w:rsid w:val="00577746"/>
    <w:rsid w:val="00577E4C"/>
    <w:rsid w:val="00580C2D"/>
    <w:rsid w:val="00581073"/>
    <w:rsid w:val="005815CE"/>
    <w:rsid w:val="00581C6A"/>
    <w:rsid w:val="00581F60"/>
    <w:rsid w:val="00582CC4"/>
    <w:rsid w:val="00582F35"/>
    <w:rsid w:val="00583CD3"/>
    <w:rsid w:val="00584529"/>
    <w:rsid w:val="00584831"/>
    <w:rsid w:val="00584E49"/>
    <w:rsid w:val="00584E60"/>
    <w:rsid w:val="00584EF2"/>
    <w:rsid w:val="00586A9F"/>
    <w:rsid w:val="00586ED4"/>
    <w:rsid w:val="00587183"/>
    <w:rsid w:val="00587C04"/>
    <w:rsid w:val="00587D8F"/>
    <w:rsid w:val="005900F5"/>
    <w:rsid w:val="00590702"/>
    <w:rsid w:val="00591A6B"/>
    <w:rsid w:val="00592AAC"/>
    <w:rsid w:val="00592CE9"/>
    <w:rsid w:val="0059331E"/>
    <w:rsid w:val="00594226"/>
    <w:rsid w:val="00594DBF"/>
    <w:rsid w:val="00595E13"/>
    <w:rsid w:val="00596E56"/>
    <w:rsid w:val="00597146"/>
    <w:rsid w:val="005974C5"/>
    <w:rsid w:val="00597934"/>
    <w:rsid w:val="005A0405"/>
    <w:rsid w:val="005A1170"/>
    <w:rsid w:val="005A1480"/>
    <w:rsid w:val="005A1817"/>
    <w:rsid w:val="005A3718"/>
    <w:rsid w:val="005A3AC2"/>
    <w:rsid w:val="005A4E1C"/>
    <w:rsid w:val="005A669C"/>
    <w:rsid w:val="005A66E7"/>
    <w:rsid w:val="005A7508"/>
    <w:rsid w:val="005A76B6"/>
    <w:rsid w:val="005A7EB9"/>
    <w:rsid w:val="005B3425"/>
    <w:rsid w:val="005B3B5B"/>
    <w:rsid w:val="005B4BF6"/>
    <w:rsid w:val="005B79FF"/>
    <w:rsid w:val="005C1042"/>
    <w:rsid w:val="005C1491"/>
    <w:rsid w:val="005C1617"/>
    <w:rsid w:val="005C1648"/>
    <w:rsid w:val="005C2234"/>
    <w:rsid w:val="005C2C69"/>
    <w:rsid w:val="005C31C3"/>
    <w:rsid w:val="005C5292"/>
    <w:rsid w:val="005C5907"/>
    <w:rsid w:val="005C77E3"/>
    <w:rsid w:val="005D0510"/>
    <w:rsid w:val="005D064F"/>
    <w:rsid w:val="005D12D8"/>
    <w:rsid w:val="005D1A64"/>
    <w:rsid w:val="005D3364"/>
    <w:rsid w:val="005D378B"/>
    <w:rsid w:val="005D3B05"/>
    <w:rsid w:val="005D4CF9"/>
    <w:rsid w:val="005D6132"/>
    <w:rsid w:val="005D64F1"/>
    <w:rsid w:val="005D6828"/>
    <w:rsid w:val="005D6893"/>
    <w:rsid w:val="005E01D0"/>
    <w:rsid w:val="005E0B84"/>
    <w:rsid w:val="005E1060"/>
    <w:rsid w:val="005E1C1E"/>
    <w:rsid w:val="005E4D8B"/>
    <w:rsid w:val="005E4E21"/>
    <w:rsid w:val="005E742B"/>
    <w:rsid w:val="005F155F"/>
    <w:rsid w:val="005F205C"/>
    <w:rsid w:val="005F322C"/>
    <w:rsid w:val="005F4737"/>
    <w:rsid w:val="005F4B72"/>
    <w:rsid w:val="005F5444"/>
    <w:rsid w:val="005F6E84"/>
    <w:rsid w:val="005F6FA1"/>
    <w:rsid w:val="006006C0"/>
    <w:rsid w:val="006008DA"/>
    <w:rsid w:val="00600A6A"/>
    <w:rsid w:val="00600D7A"/>
    <w:rsid w:val="00601A52"/>
    <w:rsid w:val="00602178"/>
    <w:rsid w:val="0060356A"/>
    <w:rsid w:val="00603998"/>
    <w:rsid w:val="00604201"/>
    <w:rsid w:val="006043E2"/>
    <w:rsid w:val="006055D4"/>
    <w:rsid w:val="00605BDD"/>
    <w:rsid w:val="00607721"/>
    <w:rsid w:val="006102F4"/>
    <w:rsid w:val="0061050D"/>
    <w:rsid w:val="00611BA6"/>
    <w:rsid w:val="00612A02"/>
    <w:rsid w:val="00612A44"/>
    <w:rsid w:val="00612B45"/>
    <w:rsid w:val="0061343F"/>
    <w:rsid w:val="006135D8"/>
    <w:rsid w:val="00613630"/>
    <w:rsid w:val="00613D17"/>
    <w:rsid w:val="00614614"/>
    <w:rsid w:val="0061496E"/>
    <w:rsid w:val="00617465"/>
    <w:rsid w:val="0061746C"/>
    <w:rsid w:val="00617CF8"/>
    <w:rsid w:val="00617DB8"/>
    <w:rsid w:val="00621292"/>
    <w:rsid w:val="006213F6"/>
    <w:rsid w:val="006227D6"/>
    <w:rsid w:val="00622D17"/>
    <w:rsid w:val="00622DAE"/>
    <w:rsid w:val="0062336D"/>
    <w:rsid w:val="00623430"/>
    <w:rsid w:val="00624B0F"/>
    <w:rsid w:val="006252CA"/>
    <w:rsid w:val="006256CD"/>
    <w:rsid w:val="00630885"/>
    <w:rsid w:val="00630FE9"/>
    <w:rsid w:val="00631173"/>
    <w:rsid w:val="00632B3E"/>
    <w:rsid w:val="00634168"/>
    <w:rsid w:val="00634BCA"/>
    <w:rsid w:val="0063764E"/>
    <w:rsid w:val="00640332"/>
    <w:rsid w:val="00641D32"/>
    <w:rsid w:val="0064344A"/>
    <w:rsid w:val="006440F3"/>
    <w:rsid w:val="0064671A"/>
    <w:rsid w:val="00647424"/>
    <w:rsid w:val="0064786B"/>
    <w:rsid w:val="00651795"/>
    <w:rsid w:val="00651DEB"/>
    <w:rsid w:val="006530A9"/>
    <w:rsid w:val="00653540"/>
    <w:rsid w:val="00654190"/>
    <w:rsid w:val="00655F21"/>
    <w:rsid w:val="00656137"/>
    <w:rsid w:val="00656B1C"/>
    <w:rsid w:val="0065778D"/>
    <w:rsid w:val="0066168C"/>
    <w:rsid w:val="00662004"/>
    <w:rsid w:val="006637F1"/>
    <w:rsid w:val="0066478E"/>
    <w:rsid w:val="006647AD"/>
    <w:rsid w:val="00664D0F"/>
    <w:rsid w:val="006650F8"/>
    <w:rsid w:val="0066594A"/>
    <w:rsid w:val="00666F46"/>
    <w:rsid w:val="00667111"/>
    <w:rsid w:val="0067082E"/>
    <w:rsid w:val="006725E9"/>
    <w:rsid w:val="0067310C"/>
    <w:rsid w:val="00674A94"/>
    <w:rsid w:val="006751CD"/>
    <w:rsid w:val="006754A0"/>
    <w:rsid w:val="00676506"/>
    <w:rsid w:val="00676C1E"/>
    <w:rsid w:val="0067746B"/>
    <w:rsid w:val="00677858"/>
    <w:rsid w:val="00680F1E"/>
    <w:rsid w:val="00681207"/>
    <w:rsid w:val="006818C5"/>
    <w:rsid w:val="00681C1F"/>
    <w:rsid w:val="00685592"/>
    <w:rsid w:val="0068584C"/>
    <w:rsid w:val="00686D36"/>
    <w:rsid w:val="00686E22"/>
    <w:rsid w:val="006877A2"/>
    <w:rsid w:val="0068781C"/>
    <w:rsid w:val="006936FA"/>
    <w:rsid w:val="006941EC"/>
    <w:rsid w:val="0069601C"/>
    <w:rsid w:val="006971A3"/>
    <w:rsid w:val="006A201E"/>
    <w:rsid w:val="006A2022"/>
    <w:rsid w:val="006A2181"/>
    <w:rsid w:val="006A3795"/>
    <w:rsid w:val="006A39B6"/>
    <w:rsid w:val="006A3DE1"/>
    <w:rsid w:val="006A46A4"/>
    <w:rsid w:val="006A5255"/>
    <w:rsid w:val="006A58F2"/>
    <w:rsid w:val="006A5ED8"/>
    <w:rsid w:val="006A603B"/>
    <w:rsid w:val="006A700A"/>
    <w:rsid w:val="006B013F"/>
    <w:rsid w:val="006B2CC5"/>
    <w:rsid w:val="006B2FCD"/>
    <w:rsid w:val="006B30A6"/>
    <w:rsid w:val="006B396F"/>
    <w:rsid w:val="006B44F3"/>
    <w:rsid w:val="006B4A2E"/>
    <w:rsid w:val="006B4D57"/>
    <w:rsid w:val="006B4D76"/>
    <w:rsid w:val="006B5380"/>
    <w:rsid w:val="006B58AD"/>
    <w:rsid w:val="006B63FB"/>
    <w:rsid w:val="006B78E9"/>
    <w:rsid w:val="006C0C4E"/>
    <w:rsid w:val="006C15D9"/>
    <w:rsid w:val="006C2C67"/>
    <w:rsid w:val="006C2C7D"/>
    <w:rsid w:val="006C40FC"/>
    <w:rsid w:val="006C4DF3"/>
    <w:rsid w:val="006C6457"/>
    <w:rsid w:val="006C6DE0"/>
    <w:rsid w:val="006D0F56"/>
    <w:rsid w:val="006D1572"/>
    <w:rsid w:val="006D15B7"/>
    <w:rsid w:val="006D30CB"/>
    <w:rsid w:val="006D3F20"/>
    <w:rsid w:val="006D3F56"/>
    <w:rsid w:val="006D4977"/>
    <w:rsid w:val="006D4DD5"/>
    <w:rsid w:val="006D5D6A"/>
    <w:rsid w:val="006D61C7"/>
    <w:rsid w:val="006D661B"/>
    <w:rsid w:val="006D7D4F"/>
    <w:rsid w:val="006D7DCB"/>
    <w:rsid w:val="006D7EE8"/>
    <w:rsid w:val="006E1588"/>
    <w:rsid w:val="006E1753"/>
    <w:rsid w:val="006E287D"/>
    <w:rsid w:val="006E3EA8"/>
    <w:rsid w:val="006E40C8"/>
    <w:rsid w:val="006E4121"/>
    <w:rsid w:val="006E524F"/>
    <w:rsid w:val="006E5699"/>
    <w:rsid w:val="006E6944"/>
    <w:rsid w:val="006E7D07"/>
    <w:rsid w:val="006E7DF3"/>
    <w:rsid w:val="006F0953"/>
    <w:rsid w:val="006F0ED3"/>
    <w:rsid w:val="006F14B1"/>
    <w:rsid w:val="006F1F1D"/>
    <w:rsid w:val="006F2532"/>
    <w:rsid w:val="006F28ED"/>
    <w:rsid w:val="006F2907"/>
    <w:rsid w:val="006F3B83"/>
    <w:rsid w:val="006F440B"/>
    <w:rsid w:val="006F5C07"/>
    <w:rsid w:val="006F605F"/>
    <w:rsid w:val="006F7D06"/>
    <w:rsid w:val="00700AB6"/>
    <w:rsid w:val="00701055"/>
    <w:rsid w:val="0070154A"/>
    <w:rsid w:val="00702B72"/>
    <w:rsid w:val="00702C03"/>
    <w:rsid w:val="00704477"/>
    <w:rsid w:val="007044EC"/>
    <w:rsid w:val="00704A7D"/>
    <w:rsid w:val="00705168"/>
    <w:rsid w:val="0070552C"/>
    <w:rsid w:val="007055A6"/>
    <w:rsid w:val="00706F83"/>
    <w:rsid w:val="0071052D"/>
    <w:rsid w:val="007109A9"/>
    <w:rsid w:val="00710FE2"/>
    <w:rsid w:val="00711050"/>
    <w:rsid w:val="007114AD"/>
    <w:rsid w:val="007119AE"/>
    <w:rsid w:val="007129AD"/>
    <w:rsid w:val="007139C9"/>
    <w:rsid w:val="007159C3"/>
    <w:rsid w:val="0071646C"/>
    <w:rsid w:val="00716A2C"/>
    <w:rsid w:val="007171EB"/>
    <w:rsid w:val="007173F5"/>
    <w:rsid w:val="00717963"/>
    <w:rsid w:val="00720DED"/>
    <w:rsid w:val="00720E2C"/>
    <w:rsid w:val="00721545"/>
    <w:rsid w:val="00722148"/>
    <w:rsid w:val="007224F8"/>
    <w:rsid w:val="007230A6"/>
    <w:rsid w:val="00723414"/>
    <w:rsid w:val="00723F3E"/>
    <w:rsid w:val="007241EA"/>
    <w:rsid w:val="00724E8C"/>
    <w:rsid w:val="00726401"/>
    <w:rsid w:val="007268BE"/>
    <w:rsid w:val="007315E0"/>
    <w:rsid w:val="00731650"/>
    <w:rsid w:val="00731819"/>
    <w:rsid w:val="007319E9"/>
    <w:rsid w:val="00732578"/>
    <w:rsid w:val="00732EC5"/>
    <w:rsid w:val="00735A5B"/>
    <w:rsid w:val="007362CA"/>
    <w:rsid w:val="00736DE6"/>
    <w:rsid w:val="00740738"/>
    <w:rsid w:val="00740D41"/>
    <w:rsid w:val="00740F08"/>
    <w:rsid w:val="007438F2"/>
    <w:rsid w:val="00745283"/>
    <w:rsid w:val="00745A1C"/>
    <w:rsid w:val="00745BF1"/>
    <w:rsid w:val="00746C18"/>
    <w:rsid w:val="007470F8"/>
    <w:rsid w:val="00747611"/>
    <w:rsid w:val="0075002D"/>
    <w:rsid w:val="0075061A"/>
    <w:rsid w:val="0075120E"/>
    <w:rsid w:val="00752A8A"/>
    <w:rsid w:val="00752AD2"/>
    <w:rsid w:val="00753E34"/>
    <w:rsid w:val="00753FA8"/>
    <w:rsid w:val="00754645"/>
    <w:rsid w:val="00754F75"/>
    <w:rsid w:val="00755EC5"/>
    <w:rsid w:val="00756262"/>
    <w:rsid w:val="00756A95"/>
    <w:rsid w:val="00757AF5"/>
    <w:rsid w:val="007606B1"/>
    <w:rsid w:val="00760A68"/>
    <w:rsid w:val="0076164D"/>
    <w:rsid w:val="00761DDE"/>
    <w:rsid w:val="00762946"/>
    <w:rsid w:val="0076443A"/>
    <w:rsid w:val="00764962"/>
    <w:rsid w:val="00765F76"/>
    <w:rsid w:val="00767640"/>
    <w:rsid w:val="00770105"/>
    <w:rsid w:val="007726E4"/>
    <w:rsid w:val="007734F3"/>
    <w:rsid w:val="007743A5"/>
    <w:rsid w:val="00774D00"/>
    <w:rsid w:val="00775381"/>
    <w:rsid w:val="007759EC"/>
    <w:rsid w:val="00776843"/>
    <w:rsid w:val="00776A0C"/>
    <w:rsid w:val="007806C1"/>
    <w:rsid w:val="00780EB6"/>
    <w:rsid w:val="00780F9E"/>
    <w:rsid w:val="00781284"/>
    <w:rsid w:val="0078172C"/>
    <w:rsid w:val="00782CAA"/>
    <w:rsid w:val="007832BC"/>
    <w:rsid w:val="007834C2"/>
    <w:rsid w:val="00783C02"/>
    <w:rsid w:val="00783E07"/>
    <w:rsid w:val="007854F5"/>
    <w:rsid w:val="00785CF7"/>
    <w:rsid w:val="00786BA2"/>
    <w:rsid w:val="00787D61"/>
    <w:rsid w:val="00791203"/>
    <w:rsid w:val="00793054"/>
    <w:rsid w:val="00794649"/>
    <w:rsid w:val="007949AB"/>
    <w:rsid w:val="00795B70"/>
    <w:rsid w:val="007960A8"/>
    <w:rsid w:val="00796C0D"/>
    <w:rsid w:val="007976FF"/>
    <w:rsid w:val="00797D76"/>
    <w:rsid w:val="00797DDA"/>
    <w:rsid w:val="007A0561"/>
    <w:rsid w:val="007A0831"/>
    <w:rsid w:val="007A0A24"/>
    <w:rsid w:val="007A23CA"/>
    <w:rsid w:val="007A24B9"/>
    <w:rsid w:val="007A255B"/>
    <w:rsid w:val="007A49D8"/>
    <w:rsid w:val="007A4B3D"/>
    <w:rsid w:val="007A62E4"/>
    <w:rsid w:val="007A6F22"/>
    <w:rsid w:val="007B0435"/>
    <w:rsid w:val="007B0F47"/>
    <w:rsid w:val="007B1A3A"/>
    <w:rsid w:val="007B24FA"/>
    <w:rsid w:val="007B3AC5"/>
    <w:rsid w:val="007B3EA6"/>
    <w:rsid w:val="007B4F9E"/>
    <w:rsid w:val="007B538E"/>
    <w:rsid w:val="007B6843"/>
    <w:rsid w:val="007B6F45"/>
    <w:rsid w:val="007B7173"/>
    <w:rsid w:val="007B72C7"/>
    <w:rsid w:val="007B7FCA"/>
    <w:rsid w:val="007C0EA9"/>
    <w:rsid w:val="007C1556"/>
    <w:rsid w:val="007C20D9"/>
    <w:rsid w:val="007C28DE"/>
    <w:rsid w:val="007C2C12"/>
    <w:rsid w:val="007C7C61"/>
    <w:rsid w:val="007D05B6"/>
    <w:rsid w:val="007D1026"/>
    <w:rsid w:val="007D10E4"/>
    <w:rsid w:val="007D11FE"/>
    <w:rsid w:val="007D1715"/>
    <w:rsid w:val="007D1746"/>
    <w:rsid w:val="007D18C8"/>
    <w:rsid w:val="007D293A"/>
    <w:rsid w:val="007D3F78"/>
    <w:rsid w:val="007D4073"/>
    <w:rsid w:val="007D4C83"/>
    <w:rsid w:val="007D5BA4"/>
    <w:rsid w:val="007D648D"/>
    <w:rsid w:val="007D7141"/>
    <w:rsid w:val="007D74BB"/>
    <w:rsid w:val="007D7963"/>
    <w:rsid w:val="007D7E02"/>
    <w:rsid w:val="007E001A"/>
    <w:rsid w:val="007E01FC"/>
    <w:rsid w:val="007E02BB"/>
    <w:rsid w:val="007E07C7"/>
    <w:rsid w:val="007E22DC"/>
    <w:rsid w:val="007E31B5"/>
    <w:rsid w:val="007E414F"/>
    <w:rsid w:val="007E443B"/>
    <w:rsid w:val="007E5652"/>
    <w:rsid w:val="007E5939"/>
    <w:rsid w:val="007E5C51"/>
    <w:rsid w:val="007E6FF3"/>
    <w:rsid w:val="007E708E"/>
    <w:rsid w:val="007E70E3"/>
    <w:rsid w:val="007E7413"/>
    <w:rsid w:val="007F02B6"/>
    <w:rsid w:val="007F14BB"/>
    <w:rsid w:val="007F1957"/>
    <w:rsid w:val="007F24DE"/>
    <w:rsid w:val="007F2903"/>
    <w:rsid w:val="007F43CE"/>
    <w:rsid w:val="007F489C"/>
    <w:rsid w:val="007F5DB5"/>
    <w:rsid w:val="008000F2"/>
    <w:rsid w:val="0080075A"/>
    <w:rsid w:val="00804A09"/>
    <w:rsid w:val="00804FC5"/>
    <w:rsid w:val="00807165"/>
    <w:rsid w:val="008079B1"/>
    <w:rsid w:val="00810D0C"/>
    <w:rsid w:val="00811C41"/>
    <w:rsid w:val="00811E01"/>
    <w:rsid w:val="00811FA4"/>
    <w:rsid w:val="00812A20"/>
    <w:rsid w:val="0081471D"/>
    <w:rsid w:val="0081507E"/>
    <w:rsid w:val="00816309"/>
    <w:rsid w:val="00816332"/>
    <w:rsid w:val="008166C1"/>
    <w:rsid w:val="008172BE"/>
    <w:rsid w:val="00817512"/>
    <w:rsid w:val="00817CE7"/>
    <w:rsid w:val="00817D8C"/>
    <w:rsid w:val="00817DC0"/>
    <w:rsid w:val="0082205B"/>
    <w:rsid w:val="00823C58"/>
    <w:rsid w:val="008243FA"/>
    <w:rsid w:val="00824E49"/>
    <w:rsid w:val="00825C22"/>
    <w:rsid w:val="00825DCE"/>
    <w:rsid w:val="008275DE"/>
    <w:rsid w:val="00830372"/>
    <w:rsid w:val="00831592"/>
    <w:rsid w:val="00831B3C"/>
    <w:rsid w:val="00831B5A"/>
    <w:rsid w:val="008320C4"/>
    <w:rsid w:val="00832210"/>
    <w:rsid w:val="008337B1"/>
    <w:rsid w:val="00833C26"/>
    <w:rsid w:val="00833D4E"/>
    <w:rsid w:val="00833D6D"/>
    <w:rsid w:val="00833E7E"/>
    <w:rsid w:val="00834817"/>
    <w:rsid w:val="00834C0D"/>
    <w:rsid w:val="00834F09"/>
    <w:rsid w:val="00834FCE"/>
    <w:rsid w:val="0083634D"/>
    <w:rsid w:val="00836FE3"/>
    <w:rsid w:val="00837FCF"/>
    <w:rsid w:val="00840533"/>
    <w:rsid w:val="008405BA"/>
    <w:rsid w:val="00843A6A"/>
    <w:rsid w:val="008447F8"/>
    <w:rsid w:val="00845C94"/>
    <w:rsid w:val="00846B1F"/>
    <w:rsid w:val="00850268"/>
    <w:rsid w:val="008506AE"/>
    <w:rsid w:val="008509B6"/>
    <w:rsid w:val="00850C5D"/>
    <w:rsid w:val="00851039"/>
    <w:rsid w:val="008520B7"/>
    <w:rsid w:val="00854A25"/>
    <w:rsid w:val="0085554C"/>
    <w:rsid w:val="008563C9"/>
    <w:rsid w:val="00857D97"/>
    <w:rsid w:val="008603B1"/>
    <w:rsid w:val="00860D15"/>
    <w:rsid w:val="00860F53"/>
    <w:rsid w:val="00861416"/>
    <w:rsid w:val="00861CED"/>
    <w:rsid w:val="00862943"/>
    <w:rsid w:val="00865864"/>
    <w:rsid w:val="00865994"/>
    <w:rsid w:val="008661FD"/>
    <w:rsid w:val="00866D83"/>
    <w:rsid w:val="00867004"/>
    <w:rsid w:val="008708E0"/>
    <w:rsid w:val="008711A2"/>
    <w:rsid w:val="008722B7"/>
    <w:rsid w:val="00872FFB"/>
    <w:rsid w:val="00873B3A"/>
    <w:rsid w:val="00874AAF"/>
    <w:rsid w:val="00874E57"/>
    <w:rsid w:val="00876D80"/>
    <w:rsid w:val="00877884"/>
    <w:rsid w:val="00877B93"/>
    <w:rsid w:val="00877DE9"/>
    <w:rsid w:val="00877F13"/>
    <w:rsid w:val="00877FB2"/>
    <w:rsid w:val="00881675"/>
    <w:rsid w:val="0088169C"/>
    <w:rsid w:val="00881753"/>
    <w:rsid w:val="008823B9"/>
    <w:rsid w:val="0088281E"/>
    <w:rsid w:val="00882C16"/>
    <w:rsid w:val="00882D54"/>
    <w:rsid w:val="00883622"/>
    <w:rsid w:val="00884155"/>
    <w:rsid w:val="0088474A"/>
    <w:rsid w:val="008855B1"/>
    <w:rsid w:val="00885C6E"/>
    <w:rsid w:val="00885CE4"/>
    <w:rsid w:val="00886DA8"/>
    <w:rsid w:val="008872EA"/>
    <w:rsid w:val="0089021B"/>
    <w:rsid w:val="00890733"/>
    <w:rsid w:val="0089145A"/>
    <w:rsid w:val="00891551"/>
    <w:rsid w:val="008930B2"/>
    <w:rsid w:val="00894EA5"/>
    <w:rsid w:val="00895592"/>
    <w:rsid w:val="00897EC3"/>
    <w:rsid w:val="008A0F7F"/>
    <w:rsid w:val="008A1028"/>
    <w:rsid w:val="008A1145"/>
    <w:rsid w:val="008A374A"/>
    <w:rsid w:val="008A414A"/>
    <w:rsid w:val="008A420F"/>
    <w:rsid w:val="008A4980"/>
    <w:rsid w:val="008A56EA"/>
    <w:rsid w:val="008B07D4"/>
    <w:rsid w:val="008B4614"/>
    <w:rsid w:val="008B4F26"/>
    <w:rsid w:val="008B5202"/>
    <w:rsid w:val="008B54DB"/>
    <w:rsid w:val="008B6296"/>
    <w:rsid w:val="008B6E65"/>
    <w:rsid w:val="008B726B"/>
    <w:rsid w:val="008B7915"/>
    <w:rsid w:val="008C00A3"/>
    <w:rsid w:val="008C093B"/>
    <w:rsid w:val="008C0DA2"/>
    <w:rsid w:val="008C1040"/>
    <w:rsid w:val="008C204A"/>
    <w:rsid w:val="008C36A5"/>
    <w:rsid w:val="008C3EAD"/>
    <w:rsid w:val="008C45FA"/>
    <w:rsid w:val="008C4A86"/>
    <w:rsid w:val="008C6790"/>
    <w:rsid w:val="008D029D"/>
    <w:rsid w:val="008D1847"/>
    <w:rsid w:val="008D45DE"/>
    <w:rsid w:val="008D46CF"/>
    <w:rsid w:val="008D48FF"/>
    <w:rsid w:val="008D4911"/>
    <w:rsid w:val="008D4C3B"/>
    <w:rsid w:val="008D4D77"/>
    <w:rsid w:val="008D52A9"/>
    <w:rsid w:val="008D5CDC"/>
    <w:rsid w:val="008D6769"/>
    <w:rsid w:val="008D6F8E"/>
    <w:rsid w:val="008E26C2"/>
    <w:rsid w:val="008E313F"/>
    <w:rsid w:val="008E3D69"/>
    <w:rsid w:val="008E5257"/>
    <w:rsid w:val="008E57A8"/>
    <w:rsid w:val="008E5C34"/>
    <w:rsid w:val="008E61C1"/>
    <w:rsid w:val="008E6288"/>
    <w:rsid w:val="008E7E78"/>
    <w:rsid w:val="008F0E5F"/>
    <w:rsid w:val="008F0E96"/>
    <w:rsid w:val="008F100C"/>
    <w:rsid w:val="008F1221"/>
    <w:rsid w:val="008F12DD"/>
    <w:rsid w:val="008F17B9"/>
    <w:rsid w:val="008F30AF"/>
    <w:rsid w:val="008F36DB"/>
    <w:rsid w:val="008F3BEE"/>
    <w:rsid w:val="008F41FD"/>
    <w:rsid w:val="008F5F2E"/>
    <w:rsid w:val="008F7606"/>
    <w:rsid w:val="0090054E"/>
    <w:rsid w:val="00900600"/>
    <w:rsid w:val="00900661"/>
    <w:rsid w:val="00900826"/>
    <w:rsid w:val="0090089A"/>
    <w:rsid w:val="00900C1A"/>
    <w:rsid w:val="00900D69"/>
    <w:rsid w:val="00900DCF"/>
    <w:rsid w:val="0090268C"/>
    <w:rsid w:val="00902ED5"/>
    <w:rsid w:val="009030D4"/>
    <w:rsid w:val="00903276"/>
    <w:rsid w:val="00903E2A"/>
    <w:rsid w:val="0090426D"/>
    <w:rsid w:val="00904EC7"/>
    <w:rsid w:val="00905535"/>
    <w:rsid w:val="00905CA1"/>
    <w:rsid w:val="009063A2"/>
    <w:rsid w:val="009067E2"/>
    <w:rsid w:val="00906BF8"/>
    <w:rsid w:val="00911C3C"/>
    <w:rsid w:val="00912780"/>
    <w:rsid w:val="00912CC0"/>
    <w:rsid w:val="0091354D"/>
    <w:rsid w:val="009141F5"/>
    <w:rsid w:val="0091426A"/>
    <w:rsid w:val="0091672A"/>
    <w:rsid w:val="00924801"/>
    <w:rsid w:val="0092498B"/>
    <w:rsid w:val="00930AD4"/>
    <w:rsid w:val="00931BC0"/>
    <w:rsid w:val="00932A3B"/>
    <w:rsid w:val="00932F3F"/>
    <w:rsid w:val="009335F1"/>
    <w:rsid w:val="0093385D"/>
    <w:rsid w:val="00933B43"/>
    <w:rsid w:val="009340A4"/>
    <w:rsid w:val="009341DB"/>
    <w:rsid w:val="00935230"/>
    <w:rsid w:val="00936666"/>
    <w:rsid w:val="00936B22"/>
    <w:rsid w:val="00936F41"/>
    <w:rsid w:val="009379DC"/>
    <w:rsid w:val="009406BF"/>
    <w:rsid w:val="00941442"/>
    <w:rsid w:val="009427C6"/>
    <w:rsid w:val="00945B1E"/>
    <w:rsid w:val="009462E7"/>
    <w:rsid w:val="00946881"/>
    <w:rsid w:val="00950E95"/>
    <w:rsid w:val="00952ED6"/>
    <w:rsid w:val="00953125"/>
    <w:rsid w:val="00953320"/>
    <w:rsid w:val="009534D4"/>
    <w:rsid w:val="0095412F"/>
    <w:rsid w:val="00956DCB"/>
    <w:rsid w:val="009604C3"/>
    <w:rsid w:val="00960B19"/>
    <w:rsid w:val="009616F0"/>
    <w:rsid w:val="009620F4"/>
    <w:rsid w:val="0096320F"/>
    <w:rsid w:val="00963802"/>
    <w:rsid w:val="00966ACE"/>
    <w:rsid w:val="009744E3"/>
    <w:rsid w:val="009745F6"/>
    <w:rsid w:val="00975B2F"/>
    <w:rsid w:val="00975B6B"/>
    <w:rsid w:val="00976618"/>
    <w:rsid w:val="009766C1"/>
    <w:rsid w:val="009806A9"/>
    <w:rsid w:val="00980DDF"/>
    <w:rsid w:val="00981108"/>
    <w:rsid w:val="00981154"/>
    <w:rsid w:val="009820F5"/>
    <w:rsid w:val="009828D5"/>
    <w:rsid w:val="009834DB"/>
    <w:rsid w:val="00983842"/>
    <w:rsid w:val="00984A72"/>
    <w:rsid w:val="0098500B"/>
    <w:rsid w:val="009853B6"/>
    <w:rsid w:val="00985960"/>
    <w:rsid w:val="00985C1E"/>
    <w:rsid w:val="00990C13"/>
    <w:rsid w:val="00990E8C"/>
    <w:rsid w:val="009911ED"/>
    <w:rsid w:val="009922D0"/>
    <w:rsid w:val="0099262B"/>
    <w:rsid w:val="009935F0"/>
    <w:rsid w:val="00994CB3"/>
    <w:rsid w:val="00995B1D"/>
    <w:rsid w:val="00995BEF"/>
    <w:rsid w:val="00996DD0"/>
    <w:rsid w:val="009A1AC7"/>
    <w:rsid w:val="009A1AFE"/>
    <w:rsid w:val="009A2B9B"/>
    <w:rsid w:val="009A35AF"/>
    <w:rsid w:val="009A43C9"/>
    <w:rsid w:val="009A4845"/>
    <w:rsid w:val="009A4B8B"/>
    <w:rsid w:val="009A5939"/>
    <w:rsid w:val="009A654D"/>
    <w:rsid w:val="009A67C2"/>
    <w:rsid w:val="009A7288"/>
    <w:rsid w:val="009A7341"/>
    <w:rsid w:val="009A77D5"/>
    <w:rsid w:val="009A7CB2"/>
    <w:rsid w:val="009B1ABF"/>
    <w:rsid w:val="009B1FC2"/>
    <w:rsid w:val="009B21AD"/>
    <w:rsid w:val="009B680C"/>
    <w:rsid w:val="009B7F06"/>
    <w:rsid w:val="009C0623"/>
    <w:rsid w:val="009C0B2A"/>
    <w:rsid w:val="009C0DB8"/>
    <w:rsid w:val="009C17F8"/>
    <w:rsid w:val="009C1C2D"/>
    <w:rsid w:val="009C2439"/>
    <w:rsid w:val="009C3E6C"/>
    <w:rsid w:val="009C4749"/>
    <w:rsid w:val="009C49D5"/>
    <w:rsid w:val="009C4E76"/>
    <w:rsid w:val="009C5752"/>
    <w:rsid w:val="009C5E7D"/>
    <w:rsid w:val="009C65D9"/>
    <w:rsid w:val="009D05F1"/>
    <w:rsid w:val="009D22D9"/>
    <w:rsid w:val="009D326D"/>
    <w:rsid w:val="009D4093"/>
    <w:rsid w:val="009D40ED"/>
    <w:rsid w:val="009D5C30"/>
    <w:rsid w:val="009D624D"/>
    <w:rsid w:val="009D6E65"/>
    <w:rsid w:val="009D7541"/>
    <w:rsid w:val="009D7F6E"/>
    <w:rsid w:val="009E1314"/>
    <w:rsid w:val="009E2A51"/>
    <w:rsid w:val="009E3A3A"/>
    <w:rsid w:val="009E4E37"/>
    <w:rsid w:val="009E57CC"/>
    <w:rsid w:val="009E72FD"/>
    <w:rsid w:val="009F08A7"/>
    <w:rsid w:val="009F0A8C"/>
    <w:rsid w:val="009F1840"/>
    <w:rsid w:val="009F2C1B"/>
    <w:rsid w:val="009F4E89"/>
    <w:rsid w:val="009F69DE"/>
    <w:rsid w:val="009F760A"/>
    <w:rsid w:val="00A01556"/>
    <w:rsid w:val="00A01951"/>
    <w:rsid w:val="00A01E9B"/>
    <w:rsid w:val="00A0275E"/>
    <w:rsid w:val="00A02907"/>
    <w:rsid w:val="00A03905"/>
    <w:rsid w:val="00A039A4"/>
    <w:rsid w:val="00A04932"/>
    <w:rsid w:val="00A0671E"/>
    <w:rsid w:val="00A06740"/>
    <w:rsid w:val="00A07261"/>
    <w:rsid w:val="00A07BA8"/>
    <w:rsid w:val="00A11CFB"/>
    <w:rsid w:val="00A11F4B"/>
    <w:rsid w:val="00A1503A"/>
    <w:rsid w:val="00A16946"/>
    <w:rsid w:val="00A17381"/>
    <w:rsid w:val="00A177EE"/>
    <w:rsid w:val="00A20258"/>
    <w:rsid w:val="00A21DE1"/>
    <w:rsid w:val="00A21FB0"/>
    <w:rsid w:val="00A22306"/>
    <w:rsid w:val="00A22377"/>
    <w:rsid w:val="00A225A9"/>
    <w:rsid w:val="00A22E8F"/>
    <w:rsid w:val="00A2379F"/>
    <w:rsid w:val="00A23FDF"/>
    <w:rsid w:val="00A2418D"/>
    <w:rsid w:val="00A26107"/>
    <w:rsid w:val="00A2785D"/>
    <w:rsid w:val="00A31055"/>
    <w:rsid w:val="00A3212B"/>
    <w:rsid w:val="00A329D6"/>
    <w:rsid w:val="00A350A6"/>
    <w:rsid w:val="00A35CDD"/>
    <w:rsid w:val="00A36DD6"/>
    <w:rsid w:val="00A3704A"/>
    <w:rsid w:val="00A406AF"/>
    <w:rsid w:val="00A41457"/>
    <w:rsid w:val="00A427FF"/>
    <w:rsid w:val="00A432D8"/>
    <w:rsid w:val="00A4448E"/>
    <w:rsid w:val="00A462E4"/>
    <w:rsid w:val="00A470B0"/>
    <w:rsid w:val="00A50C05"/>
    <w:rsid w:val="00A51E4E"/>
    <w:rsid w:val="00A5226D"/>
    <w:rsid w:val="00A522BA"/>
    <w:rsid w:val="00A524F6"/>
    <w:rsid w:val="00A5253E"/>
    <w:rsid w:val="00A54395"/>
    <w:rsid w:val="00A55193"/>
    <w:rsid w:val="00A55393"/>
    <w:rsid w:val="00A55FDC"/>
    <w:rsid w:val="00A60E8A"/>
    <w:rsid w:val="00A615C8"/>
    <w:rsid w:val="00A616AC"/>
    <w:rsid w:val="00A6187C"/>
    <w:rsid w:val="00A62064"/>
    <w:rsid w:val="00A62768"/>
    <w:rsid w:val="00A630B4"/>
    <w:rsid w:val="00A63F73"/>
    <w:rsid w:val="00A64490"/>
    <w:rsid w:val="00A64AF2"/>
    <w:rsid w:val="00A650F9"/>
    <w:rsid w:val="00A65729"/>
    <w:rsid w:val="00A70A6B"/>
    <w:rsid w:val="00A72362"/>
    <w:rsid w:val="00A72BA0"/>
    <w:rsid w:val="00A74493"/>
    <w:rsid w:val="00A74857"/>
    <w:rsid w:val="00A768B3"/>
    <w:rsid w:val="00A768FD"/>
    <w:rsid w:val="00A76ED9"/>
    <w:rsid w:val="00A77AEE"/>
    <w:rsid w:val="00A8118C"/>
    <w:rsid w:val="00A816BB"/>
    <w:rsid w:val="00A820E4"/>
    <w:rsid w:val="00A832C4"/>
    <w:rsid w:val="00A8416F"/>
    <w:rsid w:val="00A845B6"/>
    <w:rsid w:val="00A84895"/>
    <w:rsid w:val="00A84905"/>
    <w:rsid w:val="00A84E94"/>
    <w:rsid w:val="00A87007"/>
    <w:rsid w:val="00A902C2"/>
    <w:rsid w:val="00A911AB"/>
    <w:rsid w:val="00A91B95"/>
    <w:rsid w:val="00A91E62"/>
    <w:rsid w:val="00A93CC4"/>
    <w:rsid w:val="00A945CC"/>
    <w:rsid w:val="00A94E83"/>
    <w:rsid w:val="00A95274"/>
    <w:rsid w:val="00A95CD6"/>
    <w:rsid w:val="00A969B5"/>
    <w:rsid w:val="00AA03B0"/>
    <w:rsid w:val="00AA0901"/>
    <w:rsid w:val="00AA0C14"/>
    <w:rsid w:val="00AA158B"/>
    <w:rsid w:val="00AA2205"/>
    <w:rsid w:val="00AA31AE"/>
    <w:rsid w:val="00AA3B5B"/>
    <w:rsid w:val="00AA42E4"/>
    <w:rsid w:val="00AA46F8"/>
    <w:rsid w:val="00AA5558"/>
    <w:rsid w:val="00AA6495"/>
    <w:rsid w:val="00AA6518"/>
    <w:rsid w:val="00AA700A"/>
    <w:rsid w:val="00AA7188"/>
    <w:rsid w:val="00AA7C40"/>
    <w:rsid w:val="00AB044A"/>
    <w:rsid w:val="00AB198B"/>
    <w:rsid w:val="00AB2125"/>
    <w:rsid w:val="00AB21A9"/>
    <w:rsid w:val="00AB2EE9"/>
    <w:rsid w:val="00AB30ED"/>
    <w:rsid w:val="00AB4F77"/>
    <w:rsid w:val="00AB581F"/>
    <w:rsid w:val="00AB58B1"/>
    <w:rsid w:val="00AB5B70"/>
    <w:rsid w:val="00AB6F28"/>
    <w:rsid w:val="00AC09CF"/>
    <w:rsid w:val="00AC224D"/>
    <w:rsid w:val="00AC360B"/>
    <w:rsid w:val="00AC41AD"/>
    <w:rsid w:val="00AC420A"/>
    <w:rsid w:val="00AC501A"/>
    <w:rsid w:val="00AC616F"/>
    <w:rsid w:val="00AC6AEF"/>
    <w:rsid w:val="00AC7CDD"/>
    <w:rsid w:val="00AC7E3B"/>
    <w:rsid w:val="00AD0317"/>
    <w:rsid w:val="00AD16ED"/>
    <w:rsid w:val="00AD18FD"/>
    <w:rsid w:val="00AD19C6"/>
    <w:rsid w:val="00AD202F"/>
    <w:rsid w:val="00AD3ABF"/>
    <w:rsid w:val="00AD53C2"/>
    <w:rsid w:val="00AD583D"/>
    <w:rsid w:val="00AD60BA"/>
    <w:rsid w:val="00AD624D"/>
    <w:rsid w:val="00AD67E9"/>
    <w:rsid w:val="00AE12A9"/>
    <w:rsid w:val="00AE2252"/>
    <w:rsid w:val="00AE29AD"/>
    <w:rsid w:val="00AE3580"/>
    <w:rsid w:val="00AE464E"/>
    <w:rsid w:val="00AE644A"/>
    <w:rsid w:val="00AE7139"/>
    <w:rsid w:val="00AE718B"/>
    <w:rsid w:val="00AE742D"/>
    <w:rsid w:val="00AE7C6B"/>
    <w:rsid w:val="00AF1117"/>
    <w:rsid w:val="00AF182E"/>
    <w:rsid w:val="00AF22B4"/>
    <w:rsid w:val="00AF2DB4"/>
    <w:rsid w:val="00AF3401"/>
    <w:rsid w:val="00AF4051"/>
    <w:rsid w:val="00AF411B"/>
    <w:rsid w:val="00AF68AA"/>
    <w:rsid w:val="00AF6BC9"/>
    <w:rsid w:val="00AF759D"/>
    <w:rsid w:val="00AF7E58"/>
    <w:rsid w:val="00B00E2A"/>
    <w:rsid w:val="00B012D4"/>
    <w:rsid w:val="00B0154D"/>
    <w:rsid w:val="00B021CA"/>
    <w:rsid w:val="00B023F0"/>
    <w:rsid w:val="00B024F6"/>
    <w:rsid w:val="00B02AA3"/>
    <w:rsid w:val="00B02B8F"/>
    <w:rsid w:val="00B02BE4"/>
    <w:rsid w:val="00B04811"/>
    <w:rsid w:val="00B04BFC"/>
    <w:rsid w:val="00B0574F"/>
    <w:rsid w:val="00B057E1"/>
    <w:rsid w:val="00B1059C"/>
    <w:rsid w:val="00B10773"/>
    <w:rsid w:val="00B108A7"/>
    <w:rsid w:val="00B11983"/>
    <w:rsid w:val="00B131B4"/>
    <w:rsid w:val="00B138D4"/>
    <w:rsid w:val="00B13D73"/>
    <w:rsid w:val="00B13F1A"/>
    <w:rsid w:val="00B141A3"/>
    <w:rsid w:val="00B14ADE"/>
    <w:rsid w:val="00B15BE9"/>
    <w:rsid w:val="00B16211"/>
    <w:rsid w:val="00B1664C"/>
    <w:rsid w:val="00B170C9"/>
    <w:rsid w:val="00B1719E"/>
    <w:rsid w:val="00B17932"/>
    <w:rsid w:val="00B217E5"/>
    <w:rsid w:val="00B2233C"/>
    <w:rsid w:val="00B22540"/>
    <w:rsid w:val="00B227D1"/>
    <w:rsid w:val="00B24B2C"/>
    <w:rsid w:val="00B255FB"/>
    <w:rsid w:val="00B25633"/>
    <w:rsid w:val="00B26684"/>
    <w:rsid w:val="00B2679E"/>
    <w:rsid w:val="00B279CF"/>
    <w:rsid w:val="00B315E2"/>
    <w:rsid w:val="00B325D5"/>
    <w:rsid w:val="00B32692"/>
    <w:rsid w:val="00B32AE4"/>
    <w:rsid w:val="00B32D9D"/>
    <w:rsid w:val="00B33DE1"/>
    <w:rsid w:val="00B34629"/>
    <w:rsid w:val="00B34D60"/>
    <w:rsid w:val="00B35445"/>
    <w:rsid w:val="00B35925"/>
    <w:rsid w:val="00B35E08"/>
    <w:rsid w:val="00B37291"/>
    <w:rsid w:val="00B379DD"/>
    <w:rsid w:val="00B37B93"/>
    <w:rsid w:val="00B40FE1"/>
    <w:rsid w:val="00B419C1"/>
    <w:rsid w:val="00B427F5"/>
    <w:rsid w:val="00B44CEF"/>
    <w:rsid w:val="00B44FE1"/>
    <w:rsid w:val="00B457FE"/>
    <w:rsid w:val="00B45E4B"/>
    <w:rsid w:val="00B464E0"/>
    <w:rsid w:val="00B46877"/>
    <w:rsid w:val="00B4792C"/>
    <w:rsid w:val="00B51590"/>
    <w:rsid w:val="00B52700"/>
    <w:rsid w:val="00B53CE9"/>
    <w:rsid w:val="00B541B7"/>
    <w:rsid w:val="00B550A9"/>
    <w:rsid w:val="00B55C10"/>
    <w:rsid w:val="00B563AD"/>
    <w:rsid w:val="00B5650C"/>
    <w:rsid w:val="00B56963"/>
    <w:rsid w:val="00B56DC3"/>
    <w:rsid w:val="00B5785D"/>
    <w:rsid w:val="00B61187"/>
    <w:rsid w:val="00B612A3"/>
    <w:rsid w:val="00B6151B"/>
    <w:rsid w:val="00B61F0D"/>
    <w:rsid w:val="00B62DE3"/>
    <w:rsid w:val="00B63A18"/>
    <w:rsid w:val="00B64940"/>
    <w:rsid w:val="00B652F7"/>
    <w:rsid w:val="00B66461"/>
    <w:rsid w:val="00B665E4"/>
    <w:rsid w:val="00B66CC9"/>
    <w:rsid w:val="00B66D37"/>
    <w:rsid w:val="00B66F9E"/>
    <w:rsid w:val="00B679D1"/>
    <w:rsid w:val="00B70872"/>
    <w:rsid w:val="00B717ED"/>
    <w:rsid w:val="00B73143"/>
    <w:rsid w:val="00B73612"/>
    <w:rsid w:val="00B74389"/>
    <w:rsid w:val="00B75294"/>
    <w:rsid w:val="00B77217"/>
    <w:rsid w:val="00B810E0"/>
    <w:rsid w:val="00B81D9D"/>
    <w:rsid w:val="00B826EF"/>
    <w:rsid w:val="00B83F99"/>
    <w:rsid w:val="00B841DA"/>
    <w:rsid w:val="00B8471E"/>
    <w:rsid w:val="00B852A6"/>
    <w:rsid w:val="00B85F89"/>
    <w:rsid w:val="00B8718B"/>
    <w:rsid w:val="00B875D9"/>
    <w:rsid w:val="00B90165"/>
    <w:rsid w:val="00B9088C"/>
    <w:rsid w:val="00B914AE"/>
    <w:rsid w:val="00B92D7A"/>
    <w:rsid w:val="00B94021"/>
    <w:rsid w:val="00B94660"/>
    <w:rsid w:val="00BA1AB8"/>
    <w:rsid w:val="00BA2521"/>
    <w:rsid w:val="00BA4308"/>
    <w:rsid w:val="00BA4E0A"/>
    <w:rsid w:val="00BA5F9F"/>
    <w:rsid w:val="00BA695B"/>
    <w:rsid w:val="00BA6FEE"/>
    <w:rsid w:val="00BB027A"/>
    <w:rsid w:val="00BB05CA"/>
    <w:rsid w:val="00BB0781"/>
    <w:rsid w:val="00BB08EE"/>
    <w:rsid w:val="00BB12ED"/>
    <w:rsid w:val="00BB2E4C"/>
    <w:rsid w:val="00BB44CB"/>
    <w:rsid w:val="00BB60A3"/>
    <w:rsid w:val="00BB6173"/>
    <w:rsid w:val="00BB6839"/>
    <w:rsid w:val="00BB73C0"/>
    <w:rsid w:val="00BC0078"/>
    <w:rsid w:val="00BC00D7"/>
    <w:rsid w:val="00BC12AB"/>
    <w:rsid w:val="00BC1368"/>
    <w:rsid w:val="00BC2097"/>
    <w:rsid w:val="00BC250D"/>
    <w:rsid w:val="00BC2B77"/>
    <w:rsid w:val="00BC3AB6"/>
    <w:rsid w:val="00BC5510"/>
    <w:rsid w:val="00BC5D17"/>
    <w:rsid w:val="00BC6303"/>
    <w:rsid w:val="00BC6CDE"/>
    <w:rsid w:val="00BD0010"/>
    <w:rsid w:val="00BD0629"/>
    <w:rsid w:val="00BD08B9"/>
    <w:rsid w:val="00BD3A0E"/>
    <w:rsid w:val="00BD5209"/>
    <w:rsid w:val="00BD6836"/>
    <w:rsid w:val="00BD6D83"/>
    <w:rsid w:val="00BD7D51"/>
    <w:rsid w:val="00BE107F"/>
    <w:rsid w:val="00BE4EA0"/>
    <w:rsid w:val="00BE6132"/>
    <w:rsid w:val="00BE613D"/>
    <w:rsid w:val="00BE6225"/>
    <w:rsid w:val="00BE685D"/>
    <w:rsid w:val="00BE7650"/>
    <w:rsid w:val="00BF06B4"/>
    <w:rsid w:val="00BF0B6C"/>
    <w:rsid w:val="00BF15DA"/>
    <w:rsid w:val="00BF16B8"/>
    <w:rsid w:val="00BF30E9"/>
    <w:rsid w:val="00BF39C8"/>
    <w:rsid w:val="00BF515F"/>
    <w:rsid w:val="00BF52A6"/>
    <w:rsid w:val="00BF5D0D"/>
    <w:rsid w:val="00BF5E50"/>
    <w:rsid w:val="00BF62E6"/>
    <w:rsid w:val="00BF6BAE"/>
    <w:rsid w:val="00BF6F49"/>
    <w:rsid w:val="00BF754A"/>
    <w:rsid w:val="00C00470"/>
    <w:rsid w:val="00C00B51"/>
    <w:rsid w:val="00C00C63"/>
    <w:rsid w:val="00C00D3C"/>
    <w:rsid w:val="00C0181A"/>
    <w:rsid w:val="00C02452"/>
    <w:rsid w:val="00C03AA8"/>
    <w:rsid w:val="00C042BA"/>
    <w:rsid w:val="00C04314"/>
    <w:rsid w:val="00C05961"/>
    <w:rsid w:val="00C0647C"/>
    <w:rsid w:val="00C10A1E"/>
    <w:rsid w:val="00C10C6B"/>
    <w:rsid w:val="00C136C1"/>
    <w:rsid w:val="00C13FAF"/>
    <w:rsid w:val="00C1620E"/>
    <w:rsid w:val="00C16E6D"/>
    <w:rsid w:val="00C16EF0"/>
    <w:rsid w:val="00C206A5"/>
    <w:rsid w:val="00C20B30"/>
    <w:rsid w:val="00C20ED5"/>
    <w:rsid w:val="00C21733"/>
    <w:rsid w:val="00C21784"/>
    <w:rsid w:val="00C21B0B"/>
    <w:rsid w:val="00C21C13"/>
    <w:rsid w:val="00C2206D"/>
    <w:rsid w:val="00C230CE"/>
    <w:rsid w:val="00C23935"/>
    <w:rsid w:val="00C248A8"/>
    <w:rsid w:val="00C25A0C"/>
    <w:rsid w:val="00C25D07"/>
    <w:rsid w:val="00C2767E"/>
    <w:rsid w:val="00C31597"/>
    <w:rsid w:val="00C31E4E"/>
    <w:rsid w:val="00C3388D"/>
    <w:rsid w:val="00C346A2"/>
    <w:rsid w:val="00C34A5C"/>
    <w:rsid w:val="00C3591E"/>
    <w:rsid w:val="00C35AED"/>
    <w:rsid w:val="00C3636F"/>
    <w:rsid w:val="00C36CB9"/>
    <w:rsid w:val="00C37D9A"/>
    <w:rsid w:val="00C40782"/>
    <w:rsid w:val="00C409D7"/>
    <w:rsid w:val="00C40EB6"/>
    <w:rsid w:val="00C41188"/>
    <w:rsid w:val="00C41413"/>
    <w:rsid w:val="00C4165D"/>
    <w:rsid w:val="00C41B6D"/>
    <w:rsid w:val="00C41FBF"/>
    <w:rsid w:val="00C42AE6"/>
    <w:rsid w:val="00C43148"/>
    <w:rsid w:val="00C433A3"/>
    <w:rsid w:val="00C433F9"/>
    <w:rsid w:val="00C436FE"/>
    <w:rsid w:val="00C441C1"/>
    <w:rsid w:val="00C45FD8"/>
    <w:rsid w:val="00C463AC"/>
    <w:rsid w:val="00C47A46"/>
    <w:rsid w:val="00C504EB"/>
    <w:rsid w:val="00C51485"/>
    <w:rsid w:val="00C518FE"/>
    <w:rsid w:val="00C52D4B"/>
    <w:rsid w:val="00C531BC"/>
    <w:rsid w:val="00C53780"/>
    <w:rsid w:val="00C53EFA"/>
    <w:rsid w:val="00C53F8D"/>
    <w:rsid w:val="00C54309"/>
    <w:rsid w:val="00C54B35"/>
    <w:rsid w:val="00C562A5"/>
    <w:rsid w:val="00C5767B"/>
    <w:rsid w:val="00C5789E"/>
    <w:rsid w:val="00C57C81"/>
    <w:rsid w:val="00C57EA7"/>
    <w:rsid w:val="00C61797"/>
    <w:rsid w:val="00C62910"/>
    <w:rsid w:val="00C64A57"/>
    <w:rsid w:val="00C64CD7"/>
    <w:rsid w:val="00C66348"/>
    <w:rsid w:val="00C66EB0"/>
    <w:rsid w:val="00C66F84"/>
    <w:rsid w:val="00C72507"/>
    <w:rsid w:val="00C75804"/>
    <w:rsid w:val="00C75A2A"/>
    <w:rsid w:val="00C76006"/>
    <w:rsid w:val="00C76EFF"/>
    <w:rsid w:val="00C8000A"/>
    <w:rsid w:val="00C8044E"/>
    <w:rsid w:val="00C80768"/>
    <w:rsid w:val="00C821C4"/>
    <w:rsid w:val="00C82756"/>
    <w:rsid w:val="00C8298B"/>
    <w:rsid w:val="00C840EF"/>
    <w:rsid w:val="00C85CB4"/>
    <w:rsid w:val="00C85D88"/>
    <w:rsid w:val="00C86BF5"/>
    <w:rsid w:val="00C9110B"/>
    <w:rsid w:val="00C91110"/>
    <w:rsid w:val="00C91D4C"/>
    <w:rsid w:val="00C92A27"/>
    <w:rsid w:val="00C92AA8"/>
    <w:rsid w:val="00C93D7F"/>
    <w:rsid w:val="00C9494B"/>
    <w:rsid w:val="00C956D5"/>
    <w:rsid w:val="00C9585B"/>
    <w:rsid w:val="00C968E9"/>
    <w:rsid w:val="00C96CC5"/>
    <w:rsid w:val="00C96DD7"/>
    <w:rsid w:val="00C96EAA"/>
    <w:rsid w:val="00C97114"/>
    <w:rsid w:val="00CA0533"/>
    <w:rsid w:val="00CA2169"/>
    <w:rsid w:val="00CA37B1"/>
    <w:rsid w:val="00CA381C"/>
    <w:rsid w:val="00CA3CCD"/>
    <w:rsid w:val="00CA4684"/>
    <w:rsid w:val="00CA5668"/>
    <w:rsid w:val="00CA5AF6"/>
    <w:rsid w:val="00CA79F9"/>
    <w:rsid w:val="00CB04C1"/>
    <w:rsid w:val="00CB06F5"/>
    <w:rsid w:val="00CB0795"/>
    <w:rsid w:val="00CB15C3"/>
    <w:rsid w:val="00CB196A"/>
    <w:rsid w:val="00CB2319"/>
    <w:rsid w:val="00CB2B5C"/>
    <w:rsid w:val="00CB3275"/>
    <w:rsid w:val="00CB3EF0"/>
    <w:rsid w:val="00CB4B97"/>
    <w:rsid w:val="00CB58C6"/>
    <w:rsid w:val="00CB5C33"/>
    <w:rsid w:val="00CB60C3"/>
    <w:rsid w:val="00CB62EE"/>
    <w:rsid w:val="00CB7E07"/>
    <w:rsid w:val="00CC027A"/>
    <w:rsid w:val="00CC3CC5"/>
    <w:rsid w:val="00CC3FE6"/>
    <w:rsid w:val="00CC54D8"/>
    <w:rsid w:val="00CC5F81"/>
    <w:rsid w:val="00CC6CFF"/>
    <w:rsid w:val="00CD001F"/>
    <w:rsid w:val="00CD1BBD"/>
    <w:rsid w:val="00CD24BF"/>
    <w:rsid w:val="00CD25D8"/>
    <w:rsid w:val="00CD260C"/>
    <w:rsid w:val="00CD2B0A"/>
    <w:rsid w:val="00CD3535"/>
    <w:rsid w:val="00CD432C"/>
    <w:rsid w:val="00CD4527"/>
    <w:rsid w:val="00CD45F4"/>
    <w:rsid w:val="00CD4E5B"/>
    <w:rsid w:val="00CD5CDF"/>
    <w:rsid w:val="00CD6D9D"/>
    <w:rsid w:val="00CE18B1"/>
    <w:rsid w:val="00CE1988"/>
    <w:rsid w:val="00CE1C41"/>
    <w:rsid w:val="00CE20D1"/>
    <w:rsid w:val="00CE2CED"/>
    <w:rsid w:val="00CE2F86"/>
    <w:rsid w:val="00CF00E7"/>
    <w:rsid w:val="00CF07C5"/>
    <w:rsid w:val="00CF14E3"/>
    <w:rsid w:val="00CF1A84"/>
    <w:rsid w:val="00CF5807"/>
    <w:rsid w:val="00CF588E"/>
    <w:rsid w:val="00CF620B"/>
    <w:rsid w:val="00CF6D06"/>
    <w:rsid w:val="00CF78C1"/>
    <w:rsid w:val="00CF7D8C"/>
    <w:rsid w:val="00D00875"/>
    <w:rsid w:val="00D027AE"/>
    <w:rsid w:val="00D03236"/>
    <w:rsid w:val="00D039DC"/>
    <w:rsid w:val="00D041AE"/>
    <w:rsid w:val="00D04953"/>
    <w:rsid w:val="00D04F1A"/>
    <w:rsid w:val="00D1065B"/>
    <w:rsid w:val="00D10E3A"/>
    <w:rsid w:val="00D11CB4"/>
    <w:rsid w:val="00D11F02"/>
    <w:rsid w:val="00D12420"/>
    <w:rsid w:val="00D13833"/>
    <w:rsid w:val="00D139DF"/>
    <w:rsid w:val="00D13B8F"/>
    <w:rsid w:val="00D13CD2"/>
    <w:rsid w:val="00D13F66"/>
    <w:rsid w:val="00D144C1"/>
    <w:rsid w:val="00D15136"/>
    <w:rsid w:val="00D15B5A"/>
    <w:rsid w:val="00D164CC"/>
    <w:rsid w:val="00D1655D"/>
    <w:rsid w:val="00D170EB"/>
    <w:rsid w:val="00D17790"/>
    <w:rsid w:val="00D17862"/>
    <w:rsid w:val="00D20664"/>
    <w:rsid w:val="00D206C9"/>
    <w:rsid w:val="00D219A9"/>
    <w:rsid w:val="00D224A7"/>
    <w:rsid w:val="00D2478E"/>
    <w:rsid w:val="00D311B1"/>
    <w:rsid w:val="00D32C6A"/>
    <w:rsid w:val="00D32C99"/>
    <w:rsid w:val="00D33E89"/>
    <w:rsid w:val="00D34ABA"/>
    <w:rsid w:val="00D34E5B"/>
    <w:rsid w:val="00D356AD"/>
    <w:rsid w:val="00D35CC2"/>
    <w:rsid w:val="00D36AA7"/>
    <w:rsid w:val="00D376D1"/>
    <w:rsid w:val="00D4106A"/>
    <w:rsid w:val="00D42159"/>
    <w:rsid w:val="00D42C96"/>
    <w:rsid w:val="00D43680"/>
    <w:rsid w:val="00D4453F"/>
    <w:rsid w:val="00D44AD9"/>
    <w:rsid w:val="00D4623F"/>
    <w:rsid w:val="00D46321"/>
    <w:rsid w:val="00D472E5"/>
    <w:rsid w:val="00D4799A"/>
    <w:rsid w:val="00D516CB"/>
    <w:rsid w:val="00D5185D"/>
    <w:rsid w:val="00D518E0"/>
    <w:rsid w:val="00D52486"/>
    <w:rsid w:val="00D547E8"/>
    <w:rsid w:val="00D548F5"/>
    <w:rsid w:val="00D56219"/>
    <w:rsid w:val="00D567BD"/>
    <w:rsid w:val="00D57F94"/>
    <w:rsid w:val="00D6051C"/>
    <w:rsid w:val="00D61307"/>
    <w:rsid w:val="00D61356"/>
    <w:rsid w:val="00D62DC2"/>
    <w:rsid w:val="00D62FF2"/>
    <w:rsid w:val="00D634BF"/>
    <w:rsid w:val="00D64539"/>
    <w:rsid w:val="00D65C13"/>
    <w:rsid w:val="00D675CC"/>
    <w:rsid w:val="00D70B38"/>
    <w:rsid w:val="00D70B48"/>
    <w:rsid w:val="00D73456"/>
    <w:rsid w:val="00D73F06"/>
    <w:rsid w:val="00D74A36"/>
    <w:rsid w:val="00D75292"/>
    <w:rsid w:val="00D75A63"/>
    <w:rsid w:val="00D800F8"/>
    <w:rsid w:val="00D8020C"/>
    <w:rsid w:val="00D804A4"/>
    <w:rsid w:val="00D8101B"/>
    <w:rsid w:val="00D812FC"/>
    <w:rsid w:val="00D83C67"/>
    <w:rsid w:val="00D841B1"/>
    <w:rsid w:val="00D85BE7"/>
    <w:rsid w:val="00D86449"/>
    <w:rsid w:val="00D8705A"/>
    <w:rsid w:val="00D8718F"/>
    <w:rsid w:val="00D87BDA"/>
    <w:rsid w:val="00D91F5C"/>
    <w:rsid w:val="00D9222B"/>
    <w:rsid w:val="00D9263A"/>
    <w:rsid w:val="00D93B08"/>
    <w:rsid w:val="00D94527"/>
    <w:rsid w:val="00D94CD8"/>
    <w:rsid w:val="00D951D0"/>
    <w:rsid w:val="00D96B17"/>
    <w:rsid w:val="00D96F13"/>
    <w:rsid w:val="00D97A8E"/>
    <w:rsid w:val="00DA0DEE"/>
    <w:rsid w:val="00DA1BEB"/>
    <w:rsid w:val="00DA29DD"/>
    <w:rsid w:val="00DA36C0"/>
    <w:rsid w:val="00DA3FB3"/>
    <w:rsid w:val="00DA4CDE"/>
    <w:rsid w:val="00DA533A"/>
    <w:rsid w:val="00DA648E"/>
    <w:rsid w:val="00DA77C2"/>
    <w:rsid w:val="00DA7901"/>
    <w:rsid w:val="00DB0913"/>
    <w:rsid w:val="00DB119D"/>
    <w:rsid w:val="00DB2283"/>
    <w:rsid w:val="00DB290B"/>
    <w:rsid w:val="00DB416F"/>
    <w:rsid w:val="00DB438F"/>
    <w:rsid w:val="00DB4849"/>
    <w:rsid w:val="00DB5B84"/>
    <w:rsid w:val="00DB631A"/>
    <w:rsid w:val="00DB63A1"/>
    <w:rsid w:val="00DB6B3B"/>
    <w:rsid w:val="00DB727A"/>
    <w:rsid w:val="00DC50ED"/>
    <w:rsid w:val="00DC5B09"/>
    <w:rsid w:val="00DD130C"/>
    <w:rsid w:val="00DD17D6"/>
    <w:rsid w:val="00DD2674"/>
    <w:rsid w:val="00DE05AE"/>
    <w:rsid w:val="00DE0705"/>
    <w:rsid w:val="00DE0C74"/>
    <w:rsid w:val="00DE110C"/>
    <w:rsid w:val="00DE19DF"/>
    <w:rsid w:val="00DE21E0"/>
    <w:rsid w:val="00DE3922"/>
    <w:rsid w:val="00DE4E90"/>
    <w:rsid w:val="00DE5812"/>
    <w:rsid w:val="00DE6477"/>
    <w:rsid w:val="00DE68F1"/>
    <w:rsid w:val="00DE79D5"/>
    <w:rsid w:val="00DE7B98"/>
    <w:rsid w:val="00DE7BFB"/>
    <w:rsid w:val="00DF1DC4"/>
    <w:rsid w:val="00DF298C"/>
    <w:rsid w:val="00DF4847"/>
    <w:rsid w:val="00DF4C6F"/>
    <w:rsid w:val="00DF51C4"/>
    <w:rsid w:val="00DF57CC"/>
    <w:rsid w:val="00DF6EC3"/>
    <w:rsid w:val="00DF7B52"/>
    <w:rsid w:val="00DF7FA0"/>
    <w:rsid w:val="00E01B43"/>
    <w:rsid w:val="00E0574D"/>
    <w:rsid w:val="00E058F6"/>
    <w:rsid w:val="00E06EF7"/>
    <w:rsid w:val="00E07348"/>
    <w:rsid w:val="00E110DF"/>
    <w:rsid w:val="00E11112"/>
    <w:rsid w:val="00E11635"/>
    <w:rsid w:val="00E13203"/>
    <w:rsid w:val="00E1341F"/>
    <w:rsid w:val="00E14452"/>
    <w:rsid w:val="00E14CEB"/>
    <w:rsid w:val="00E156E3"/>
    <w:rsid w:val="00E1579B"/>
    <w:rsid w:val="00E17335"/>
    <w:rsid w:val="00E2096A"/>
    <w:rsid w:val="00E26A42"/>
    <w:rsid w:val="00E30283"/>
    <w:rsid w:val="00E309C0"/>
    <w:rsid w:val="00E3155B"/>
    <w:rsid w:val="00E31691"/>
    <w:rsid w:val="00E31A0F"/>
    <w:rsid w:val="00E31C29"/>
    <w:rsid w:val="00E35CC1"/>
    <w:rsid w:val="00E35CE6"/>
    <w:rsid w:val="00E35DDE"/>
    <w:rsid w:val="00E35E1D"/>
    <w:rsid w:val="00E369BC"/>
    <w:rsid w:val="00E36BAB"/>
    <w:rsid w:val="00E37439"/>
    <w:rsid w:val="00E37DC1"/>
    <w:rsid w:val="00E409DB"/>
    <w:rsid w:val="00E41254"/>
    <w:rsid w:val="00E41F26"/>
    <w:rsid w:val="00E42DFF"/>
    <w:rsid w:val="00E44718"/>
    <w:rsid w:val="00E45822"/>
    <w:rsid w:val="00E45B45"/>
    <w:rsid w:val="00E46283"/>
    <w:rsid w:val="00E466EF"/>
    <w:rsid w:val="00E5032A"/>
    <w:rsid w:val="00E50DB0"/>
    <w:rsid w:val="00E51590"/>
    <w:rsid w:val="00E52002"/>
    <w:rsid w:val="00E52373"/>
    <w:rsid w:val="00E528BC"/>
    <w:rsid w:val="00E54808"/>
    <w:rsid w:val="00E54839"/>
    <w:rsid w:val="00E566E3"/>
    <w:rsid w:val="00E57006"/>
    <w:rsid w:val="00E5740F"/>
    <w:rsid w:val="00E60A3E"/>
    <w:rsid w:val="00E61C18"/>
    <w:rsid w:val="00E622CE"/>
    <w:rsid w:val="00E62632"/>
    <w:rsid w:val="00E62B67"/>
    <w:rsid w:val="00E64501"/>
    <w:rsid w:val="00E647DD"/>
    <w:rsid w:val="00E64B3D"/>
    <w:rsid w:val="00E65BD9"/>
    <w:rsid w:val="00E65FE7"/>
    <w:rsid w:val="00E66462"/>
    <w:rsid w:val="00E6647D"/>
    <w:rsid w:val="00E66936"/>
    <w:rsid w:val="00E67017"/>
    <w:rsid w:val="00E70026"/>
    <w:rsid w:val="00E7032D"/>
    <w:rsid w:val="00E70EDB"/>
    <w:rsid w:val="00E71B93"/>
    <w:rsid w:val="00E71DF8"/>
    <w:rsid w:val="00E724F5"/>
    <w:rsid w:val="00E73AD9"/>
    <w:rsid w:val="00E7405E"/>
    <w:rsid w:val="00E744FB"/>
    <w:rsid w:val="00E745B8"/>
    <w:rsid w:val="00E74745"/>
    <w:rsid w:val="00E7478C"/>
    <w:rsid w:val="00E75169"/>
    <w:rsid w:val="00E7581D"/>
    <w:rsid w:val="00E76090"/>
    <w:rsid w:val="00E77806"/>
    <w:rsid w:val="00E809DE"/>
    <w:rsid w:val="00E80C21"/>
    <w:rsid w:val="00E83668"/>
    <w:rsid w:val="00E83D51"/>
    <w:rsid w:val="00E85A4D"/>
    <w:rsid w:val="00E85D71"/>
    <w:rsid w:val="00E86419"/>
    <w:rsid w:val="00E9045B"/>
    <w:rsid w:val="00E915F4"/>
    <w:rsid w:val="00E95FFE"/>
    <w:rsid w:val="00E968BD"/>
    <w:rsid w:val="00E968F6"/>
    <w:rsid w:val="00E96DE7"/>
    <w:rsid w:val="00EA0802"/>
    <w:rsid w:val="00EA0B55"/>
    <w:rsid w:val="00EA1578"/>
    <w:rsid w:val="00EA1F24"/>
    <w:rsid w:val="00EA35E8"/>
    <w:rsid w:val="00EA419B"/>
    <w:rsid w:val="00EA5B46"/>
    <w:rsid w:val="00EA712B"/>
    <w:rsid w:val="00EB04E6"/>
    <w:rsid w:val="00EB0704"/>
    <w:rsid w:val="00EB0B12"/>
    <w:rsid w:val="00EB19FF"/>
    <w:rsid w:val="00EB2BA0"/>
    <w:rsid w:val="00EB31B4"/>
    <w:rsid w:val="00EB3C0C"/>
    <w:rsid w:val="00EB41E4"/>
    <w:rsid w:val="00EB4577"/>
    <w:rsid w:val="00EB5E6D"/>
    <w:rsid w:val="00EB622A"/>
    <w:rsid w:val="00EB6B51"/>
    <w:rsid w:val="00EC1057"/>
    <w:rsid w:val="00EC14ED"/>
    <w:rsid w:val="00EC2485"/>
    <w:rsid w:val="00EC2B90"/>
    <w:rsid w:val="00EC2E73"/>
    <w:rsid w:val="00EC3830"/>
    <w:rsid w:val="00EC3D98"/>
    <w:rsid w:val="00EC3DA2"/>
    <w:rsid w:val="00EC5A43"/>
    <w:rsid w:val="00EC6959"/>
    <w:rsid w:val="00ED041D"/>
    <w:rsid w:val="00ED2B44"/>
    <w:rsid w:val="00ED2B61"/>
    <w:rsid w:val="00ED33BA"/>
    <w:rsid w:val="00ED3475"/>
    <w:rsid w:val="00ED3FEB"/>
    <w:rsid w:val="00ED545C"/>
    <w:rsid w:val="00ED5D16"/>
    <w:rsid w:val="00ED757D"/>
    <w:rsid w:val="00EE02A7"/>
    <w:rsid w:val="00EE0B05"/>
    <w:rsid w:val="00EE152B"/>
    <w:rsid w:val="00EE16B0"/>
    <w:rsid w:val="00EE252E"/>
    <w:rsid w:val="00EE3B22"/>
    <w:rsid w:val="00EE667B"/>
    <w:rsid w:val="00EE6963"/>
    <w:rsid w:val="00EE6F69"/>
    <w:rsid w:val="00EF0986"/>
    <w:rsid w:val="00EF2EF8"/>
    <w:rsid w:val="00EF3552"/>
    <w:rsid w:val="00EF3641"/>
    <w:rsid w:val="00EF49C0"/>
    <w:rsid w:val="00EF4C4B"/>
    <w:rsid w:val="00EF72B6"/>
    <w:rsid w:val="00EF7F7C"/>
    <w:rsid w:val="00F0006F"/>
    <w:rsid w:val="00F01631"/>
    <w:rsid w:val="00F01A4B"/>
    <w:rsid w:val="00F02DAE"/>
    <w:rsid w:val="00F0374F"/>
    <w:rsid w:val="00F05147"/>
    <w:rsid w:val="00F05D3A"/>
    <w:rsid w:val="00F100B4"/>
    <w:rsid w:val="00F10A05"/>
    <w:rsid w:val="00F110CC"/>
    <w:rsid w:val="00F11C88"/>
    <w:rsid w:val="00F145A1"/>
    <w:rsid w:val="00F15E2A"/>
    <w:rsid w:val="00F17C15"/>
    <w:rsid w:val="00F202A1"/>
    <w:rsid w:val="00F204FB"/>
    <w:rsid w:val="00F2090C"/>
    <w:rsid w:val="00F20FD3"/>
    <w:rsid w:val="00F21F00"/>
    <w:rsid w:val="00F221D2"/>
    <w:rsid w:val="00F234AB"/>
    <w:rsid w:val="00F238F4"/>
    <w:rsid w:val="00F24D72"/>
    <w:rsid w:val="00F260E3"/>
    <w:rsid w:val="00F30348"/>
    <w:rsid w:val="00F30985"/>
    <w:rsid w:val="00F31567"/>
    <w:rsid w:val="00F31B38"/>
    <w:rsid w:val="00F344D5"/>
    <w:rsid w:val="00F35670"/>
    <w:rsid w:val="00F36451"/>
    <w:rsid w:val="00F366FE"/>
    <w:rsid w:val="00F373AF"/>
    <w:rsid w:val="00F42C60"/>
    <w:rsid w:val="00F45C28"/>
    <w:rsid w:val="00F51649"/>
    <w:rsid w:val="00F51E11"/>
    <w:rsid w:val="00F52EEF"/>
    <w:rsid w:val="00F5362C"/>
    <w:rsid w:val="00F54C54"/>
    <w:rsid w:val="00F55380"/>
    <w:rsid w:val="00F5591B"/>
    <w:rsid w:val="00F55C8B"/>
    <w:rsid w:val="00F562BB"/>
    <w:rsid w:val="00F563BE"/>
    <w:rsid w:val="00F56617"/>
    <w:rsid w:val="00F57B79"/>
    <w:rsid w:val="00F57E25"/>
    <w:rsid w:val="00F61042"/>
    <w:rsid w:val="00F6157F"/>
    <w:rsid w:val="00F61CFD"/>
    <w:rsid w:val="00F6357A"/>
    <w:rsid w:val="00F64C7B"/>
    <w:rsid w:val="00F64FA0"/>
    <w:rsid w:val="00F65123"/>
    <w:rsid w:val="00F6610E"/>
    <w:rsid w:val="00F66AA8"/>
    <w:rsid w:val="00F6712F"/>
    <w:rsid w:val="00F6760F"/>
    <w:rsid w:val="00F67621"/>
    <w:rsid w:val="00F70C99"/>
    <w:rsid w:val="00F70F9B"/>
    <w:rsid w:val="00F713FE"/>
    <w:rsid w:val="00F71CE6"/>
    <w:rsid w:val="00F72D3B"/>
    <w:rsid w:val="00F73C81"/>
    <w:rsid w:val="00F74387"/>
    <w:rsid w:val="00F748F8"/>
    <w:rsid w:val="00F7512A"/>
    <w:rsid w:val="00F752A0"/>
    <w:rsid w:val="00F761AB"/>
    <w:rsid w:val="00F76487"/>
    <w:rsid w:val="00F7708B"/>
    <w:rsid w:val="00F779FE"/>
    <w:rsid w:val="00F81324"/>
    <w:rsid w:val="00F81F31"/>
    <w:rsid w:val="00F83CB9"/>
    <w:rsid w:val="00F864DB"/>
    <w:rsid w:val="00F872B1"/>
    <w:rsid w:val="00F87492"/>
    <w:rsid w:val="00F878C5"/>
    <w:rsid w:val="00F90056"/>
    <w:rsid w:val="00F9010E"/>
    <w:rsid w:val="00F90344"/>
    <w:rsid w:val="00F913FB"/>
    <w:rsid w:val="00F91AD3"/>
    <w:rsid w:val="00F94784"/>
    <w:rsid w:val="00F954E4"/>
    <w:rsid w:val="00F96591"/>
    <w:rsid w:val="00F96A9B"/>
    <w:rsid w:val="00F973AB"/>
    <w:rsid w:val="00F9789E"/>
    <w:rsid w:val="00FA05F6"/>
    <w:rsid w:val="00FA07B0"/>
    <w:rsid w:val="00FA1DA4"/>
    <w:rsid w:val="00FA2B91"/>
    <w:rsid w:val="00FA3002"/>
    <w:rsid w:val="00FA30E2"/>
    <w:rsid w:val="00FA4401"/>
    <w:rsid w:val="00FA589B"/>
    <w:rsid w:val="00FA6072"/>
    <w:rsid w:val="00FA6321"/>
    <w:rsid w:val="00FA6E39"/>
    <w:rsid w:val="00FA77DA"/>
    <w:rsid w:val="00FA7DBA"/>
    <w:rsid w:val="00FB061C"/>
    <w:rsid w:val="00FB18B0"/>
    <w:rsid w:val="00FB27EF"/>
    <w:rsid w:val="00FB4345"/>
    <w:rsid w:val="00FB51D6"/>
    <w:rsid w:val="00FB57DE"/>
    <w:rsid w:val="00FB5B03"/>
    <w:rsid w:val="00FB5E45"/>
    <w:rsid w:val="00FB6877"/>
    <w:rsid w:val="00FB6C5E"/>
    <w:rsid w:val="00FB6E92"/>
    <w:rsid w:val="00FB6F62"/>
    <w:rsid w:val="00FB79ED"/>
    <w:rsid w:val="00FC080E"/>
    <w:rsid w:val="00FC0CF5"/>
    <w:rsid w:val="00FC11E5"/>
    <w:rsid w:val="00FC1D6C"/>
    <w:rsid w:val="00FC508D"/>
    <w:rsid w:val="00FC556B"/>
    <w:rsid w:val="00FC5C4A"/>
    <w:rsid w:val="00FC5D34"/>
    <w:rsid w:val="00FC70D7"/>
    <w:rsid w:val="00FD0176"/>
    <w:rsid w:val="00FD0AD0"/>
    <w:rsid w:val="00FD1A50"/>
    <w:rsid w:val="00FD1E12"/>
    <w:rsid w:val="00FD26EE"/>
    <w:rsid w:val="00FD43E0"/>
    <w:rsid w:val="00FD4969"/>
    <w:rsid w:val="00FD58EC"/>
    <w:rsid w:val="00FD6347"/>
    <w:rsid w:val="00FD688E"/>
    <w:rsid w:val="00FD768A"/>
    <w:rsid w:val="00FE16FC"/>
    <w:rsid w:val="00FE1B75"/>
    <w:rsid w:val="00FE1DED"/>
    <w:rsid w:val="00FE3D77"/>
    <w:rsid w:val="00FE3FE7"/>
    <w:rsid w:val="00FE3FF9"/>
    <w:rsid w:val="00FE53AB"/>
    <w:rsid w:val="00FE55C3"/>
    <w:rsid w:val="00FE5700"/>
    <w:rsid w:val="00FE5B1C"/>
    <w:rsid w:val="00FE7040"/>
    <w:rsid w:val="00FF0C1C"/>
    <w:rsid w:val="00FF319C"/>
    <w:rsid w:val="00FF34DA"/>
    <w:rsid w:val="00FF362E"/>
    <w:rsid w:val="00FF3758"/>
    <w:rsid w:val="00FF5D2C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FA714"/>
  <w15:docId w15:val="{2D6166EC-C9FB-4164-897F-84588ACA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1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D1DE-F5AC-4643-B9E2-B64CC652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eyenn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</dc:creator>
  <cp:lastModifiedBy>Olsen, Danielle</cp:lastModifiedBy>
  <cp:revision>2</cp:revision>
  <cp:lastPrinted>2020-03-04T20:00:00Z</cp:lastPrinted>
  <dcterms:created xsi:type="dcterms:W3CDTF">2020-03-10T19:39:00Z</dcterms:created>
  <dcterms:modified xsi:type="dcterms:W3CDTF">2020-03-10T19:39:00Z</dcterms:modified>
</cp:coreProperties>
</file>